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7F" w:rsidRPr="00567D88" w:rsidRDefault="007C36EA" w:rsidP="007C7AAA">
      <w:pPr>
        <w:tabs>
          <w:tab w:val="right" w:pos="4253"/>
          <w:tab w:val="left" w:pos="4536"/>
          <w:tab w:val="left" w:pos="4820"/>
        </w:tabs>
        <w:ind w:left="284" w:hanging="28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57B66" w:rsidRPr="00567D88">
        <w:rPr>
          <w:b/>
          <w:noProof/>
          <w:sz w:val="32"/>
          <w:szCs w:val="32"/>
          <w:lang w:eastAsia="nl-NL"/>
        </w:rPr>
        <w:drawing>
          <wp:inline distT="0" distB="0" distL="0" distR="0">
            <wp:extent cx="2178000" cy="720000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inkmanUitgeveri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 xml:space="preserve">Netwerkbeheer met Windows Server </w:t>
      </w:r>
      <w:r w:rsidR="00B90DD6" w:rsidRPr="00567D88">
        <w:rPr>
          <w:b/>
          <w:sz w:val="44"/>
          <w:szCs w:val="44"/>
        </w:rPr>
        <w:t>201</w:t>
      </w:r>
      <w:r w:rsidR="007C7AAA" w:rsidRPr="00567D88">
        <w:rPr>
          <w:b/>
          <w:sz w:val="44"/>
          <w:szCs w:val="44"/>
        </w:rPr>
        <w:t>6</w:t>
      </w:r>
    </w:p>
    <w:p w:rsidR="00B007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Deel 1 Inrichting en beheer op een LAN</w:t>
      </w: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>Werkboek</w:t>
      </w:r>
      <w:r w:rsidR="00994076" w:rsidRPr="00567D88">
        <w:rPr>
          <w:b/>
          <w:sz w:val="44"/>
          <w:szCs w:val="44"/>
        </w:rPr>
        <w:t xml:space="preserve"> voor de cursist</w:t>
      </w:r>
    </w:p>
    <w:p w:rsidR="00A75D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Jan Smets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A75D7F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ab/>
      </w:r>
      <w:r w:rsidR="00901221" w:rsidRPr="00567D88">
        <w:rPr>
          <w:b/>
          <w:sz w:val="28"/>
          <w:szCs w:val="28"/>
        </w:rPr>
        <w:fldChar w:fldCharType="begin"/>
      </w:r>
      <w:r w:rsidRPr="00567D88">
        <w:rPr>
          <w:b/>
          <w:sz w:val="28"/>
          <w:szCs w:val="28"/>
        </w:rPr>
        <w:instrText xml:space="preserve"> TIME \@ "dddd d MMMM yyyy" </w:instrText>
      </w:r>
      <w:r w:rsidR="00901221" w:rsidRPr="00567D88">
        <w:rPr>
          <w:b/>
          <w:sz w:val="28"/>
          <w:szCs w:val="28"/>
        </w:rPr>
        <w:fldChar w:fldCharType="separate"/>
      </w:r>
      <w:r w:rsidR="00BE128C">
        <w:rPr>
          <w:b/>
          <w:noProof/>
          <w:sz w:val="28"/>
          <w:szCs w:val="28"/>
        </w:rPr>
        <w:t>zondag 5 november 2017</w:t>
      </w:r>
      <w:r w:rsidR="00901221" w:rsidRPr="00567D88">
        <w:rPr>
          <w:b/>
          <w:sz w:val="28"/>
          <w:szCs w:val="28"/>
        </w:rPr>
        <w:fldChar w:fldCharType="end"/>
      </w:r>
    </w:p>
    <w:p w:rsidR="007C7AAA" w:rsidRPr="00567D88" w:rsidRDefault="007C7AAA">
      <w:pPr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br w:type="page"/>
      </w:r>
    </w:p>
    <w:p w:rsidR="00A75D7F" w:rsidRPr="00567D88" w:rsidRDefault="00A75D7F" w:rsidP="00A75D7F">
      <w:pPr>
        <w:ind w:left="0" w:firstLine="0"/>
        <w:rPr>
          <w:b/>
          <w:sz w:val="28"/>
          <w:szCs w:val="28"/>
        </w:rPr>
      </w:pPr>
    </w:p>
    <w:p w:rsidR="00B0077F" w:rsidRPr="00567D88" w:rsidRDefault="00B0077F" w:rsidP="00B0077F">
      <w:pPr>
        <w:ind w:left="0" w:firstLine="0"/>
        <w:rPr>
          <w:sz w:val="32"/>
          <w:szCs w:val="32"/>
        </w:rPr>
      </w:pPr>
      <w:r w:rsidRPr="00567D88">
        <w:rPr>
          <w:b/>
          <w:sz w:val="32"/>
          <w:szCs w:val="32"/>
        </w:rPr>
        <w:t>Inhoud</w:t>
      </w:r>
    </w:p>
    <w:p w:rsidR="00B0077F" w:rsidRPr="00567D88" w:rsidRDefault="00B0077F" w:rsidP="00B0077F">
      <w:pPr>
        <w:ind w:left="0" w:firstLine="0"/>
        <w:rPr>
          <w:sz w:val="20"/>
          <w:szCs w:val="20"/>
        </w:rPr>
      </w:pP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1.2.1: </w:t>
      </w:r>
      <w:r>
        <w:rPr>
          <w:sz w:val="20"/>
          <w:szCs w:val="20"/>
        </w:rPr>
        <w:t>I</w:t>
      </w:r>
      <w:r w:rsidRPr="00846B99">
        <w:rPr>
          <w:sz w:val="20"/>
          <w:szCs w:val="20"/>
        </w:rPr>
        <w:t>nstallatie op de eerste server</w:t>
      </w:r>
      <w:r>
        <w:rPr>
          <w:sz w:val="20"/>
          <w:szCs w:val="20"/>
        </w:rPr>
        <w:t xml:space="preserve">    </w:t>
      </w:r>
      <w:r w:rsidRPr="00846B9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1.3.1: Standalone server    </w:t>
      </w:r>
      <w:r>
        <w:rPr>
          <w:b/>
          <w:sz w:val="20"/>
          <w:szCs w:val="20"/>
        </w:rPr>
        <w:t>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1.4.1: Configureren    </w:t>
      </w:r>
      <w:r>
        <w:rPr>
          <w:b/>
          <w:sz w:val="20"/>
          <w:szCs w:val="20"/>
        </w:rPr>
        <w:t>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846B99">
        <w:rPr>
          <w:sz w:val="20"/>
          <w:szCs w:val="20"/>
        </w:rPr>
        <w:t>Practicum 2.1.1: Domain Controller PFSV1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2.2.1: Domain Controller    </w:t>
      </w:r>
      <w:r>
        <w:rPr>
          <w:b/>
          <w:sz w:val="20"/>
          <w:szCs w:val="20"/>
        </w:rPr>
        <w:t>7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1: PFSV2     </w:t>
      </w:r>
      <w:r>
        <w:rPr>
          <w:b/>
          <w:sz w:val="20"/>
          <w:szCs w:val="20"/>
        </w:rPr>
        <w:t>9</w:t>
      </w:r>
      <w:r w:rsidRPr="00846B99">
        <w:rPr>
          <w:sz w:val="20"/>
          <w:szCs w:val="20"/>
        </w:rPr>
        <w:t xml:space="preserve"> 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846B99">
        <w:rPr>
          <w:sz w:val="20"/>
          <w:szCs w:val="20"/>
        </w:rPr>
        <w:t xml:space="preserve">Practicum 2.3.2: Member server PFSV2       </w:t>
      </w:r>
      <w:r>
        <w:rPr>
          <w:b/>
          <w:sz w:val="20"/>
          <w:szCs w:val="20"/>
        </w:rPr>
        <w:t>1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3: Kijk en vergelijk    </w:t>
      </w:r>
      <w:r>
        <w:rPr>
          <w:b/>
          <w:sz w:val="20"/>
          <w:szCs w:val="20"/>
        </w:rPr>
        <w:t>1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2.4.1: Fouttolerantie    </w:t>
      </w:r>
      <w:r>
        <w:rPr>
          <w:b/>
          <w:sz w:val="20"/>
          <w:szCs w:val="20"/>
        </w:rPr>
        <w:t>1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1: Zone-eigenschappen    </w:t>
      </w:r>
      <w:r>
        <w:rPr>
          <w:b/>
          <w:sz w:val="20"/>
          <w:szCs w:val="20"/>
        </w:rPr>
        <w:t>1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2: Reverse    </w:t>
      </w:r>
      <w:r>
        <w:rPr>
          <w:b/>
          <w:sz w:val="20"/>
          <w:szCs w:val="20"/>
        </w:rPr>
        <w:t>1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3.1: </w:t>
      </w:r>
      <w:r>
        <w:rPr>
          <w:sz w:val="20"/>
          <w:szCs w:val="20"/>
        </w:rPr>
        <w:t>Verbinden met het internet</w:t>
      </w:r>
      <w:r w:rsidRPr="00846B99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1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1.1: DHCP installeren    </w:t>
      </w:r>
      <w:r>
        <w:rPr>
          <w:b/>
          <w:sz w:val="20"/>
          <w:szCs w:val="20"/>
        </w:rPr>
        <w:t>17</w:t>
      </w:r>
    </w:p>
    <w:p w:rsidR="00DB5F7D" w:rsidRPr="00081ED7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4.1.2 Tweede DHCP-server       </w:t>
      </w:r>
      <w:r>
        <w:rPr>
          <w:b/>
          <w:sz w:val="20"/>
          <w:szCs w:val="20"/>
        </w:rPr>
        <w:t>1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2.1: Scope; containers en eigenschappen    </w:t>
      </w:r>
      <w:r>
        <w:rPr>
          <w:b/>
          <w:sz w:val="20"/>
          <w:szCs w:val="20"/>
        </w:rPr>
        <w:t>1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5.1.1: Windows </w:t>
      </w:r>
      <w:r>
        <w:rPr>
          <w:sz w:val="20"/>
          <w:szCs w:val="20"/>
        </w:rPr>
        <w:t>10</w:t>
      </w:r>
      <w:r w:rsidRPr="00846B99">
        <w:rPr>
          <w:sz w:val="20"/>
          <w:szCs w:val="20"/>
        </w:rPr>
        <w:t xml:space="preserve"> op het werkstation    </w:t>
      </w:r>
      <w:r>
        <w:rPr>
          <w:b/>
          <w:sz w:val="20"/>
          <w:szCs w:val="20"/>
        </w:rPr>
        <w:t>2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>Practicum 5.2.1: Lid van Poliform</w:t>
      </w:r>
      <w:r w:rsidR="00293A15">
        <w:rPr>
          <w:sz w:val="20"/>
          <w:szCs w:val="20"/>
        </w:rPr>
        <w:t>a</w:t>
      </w:r>
      <w:r w:rsidRPr="00846B99">
        <w:rPr>
          <w:sz w:val="20"/>
          <w:szCs w:val="20"/>
        </w:rPr>
        <w:t xml:space="preserve">.nl    </w:t>
      </w:r>
      <w:r>
        <w:rPr>
          <w:b/>
          <w:sz w:val="20"/>
          <w:szCs w:val="20"/>
        </w:rPr>
        <w:t>2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5.3.1: Computer accounts    </w:t>
      </w:r>
      <w:r>
        <w:rPr>
          <w:b/>
          <w:sz w:val="20"/>
          <w:szCs w:val="20"/>
        </w:rPr>
        <w:t>2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1: Volumes    </w:t>
      </w:r>
      <w:r>
        <w:rPr>
          <w:b/>
          <w:sz w:val="20"/>
          <w:szCs w:val="20"/>
        </w:rPr>
        <w:t>2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2: Bewerkingen    </w:t>
      </w:r>
      <w:r>
        <w:rPr>
          <w:b/>
          <w:sz w:val="20"/>
          <w:szCs w:val="20"/>
        </w:rPr>
        <w:t>25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2.3: De serverschijf van server PFSV2     </w:t>
      </w:r>
      <w:r>
        <w:rPr>
          <w:b/>
          <w:sz w:val="20"/>
          <w:szCs w:val="20"/>
        </w:rPr>
        <w:t>2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3.1: Tools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4.1: Quota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9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6.6.1: Bestandsreplicatie       </w:t>
      </w:r>
      <w:r>
        <w:rPr>
          <w:b/>
          <w:sz w:val="20"/>
          <w:szCs w:val="20"/>
        </w:rPr>
        <w:t>30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6.2: DataPFSV2       </w:t>
      </w:r>
      <w:r>
        <w:rPr>
          <w:b/>
          <w:sz w:val="20"/>
          <w:szCs w:val="20"/>
        </w:rPr>
        <w:t>32</w:t>
      </w:r>
    </w:p>
    <w:p w:rsidR="00DB5F7D" w:rsidRPr="000B5716" w:rsidRDefault="00A07861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Opdracht 6.6.3</w:t>
      </w:r>
      <w:r w:rsidR="00DB5F7D">
        <w:rPr>
          <w:sz w:val="20"/>
          <w:szCs w:val="20"/>
        </w:rPr>
        <w:t xml:space="preserve">: Test bestandsreplicatie        </w:t>
      </w:r>
      <w:r w:rsidR="00DB5F7D">
        <w:rPr>
          <w:b/>
          <w:sz w:val="20"/>
          <w:szCs w:val="20"/>
        </w:rPr>
        <w:t>3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1.1: Shares bekijken    </w:t>
      </w:r>
      <w:r>
        <w:rPr>
          <w:b/>
          <w:sz w:val="20"/>
          <w:szCs w:val="20"/>
        </w:rPr>
        <w:t>3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2.1: Shares maken    </w:t>
      </w:r>
      <w:r w:rsidRPr="00846B99">
        <w:rPr>
          <w:b/>
          <w:sz w:val="20"/>
          <w:szCs w:val="20"/>
        </w:rPr>
        <w:t>3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3.1: Mappings    </w:t>
      </w:r>
      <w:r w:rsidRPr="00846B99">
        <w:rPr>
          <w:b/>
          <w:sz w:val="20"/>
          <w:szCs w:val="20"/>
        </w:rPr>
        <w:t>3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4.1: Schaduwkopieën    </w:t>
      </w:r>
      <w:r w:rsidRPr="00846B99">
        <w:rPr>
          <w:b/>
          <w:sz w:val="20"/>
          <w:szCs w:val="20"/>
        </w:rPr>
        <w:t>4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Opdracht 8.1.1: Voorbereidingen</w:t>
      </w:r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41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1.2 De installatie en configuratie van de WDS       </w:t>
      </w:r>
      <w:r>
        <w:rPr>
          <w:b/>
          <w:sz w:val="20"/>
          <w:szCs w:val="20"/>
        </w:rPr>
        <w:t>42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2.1: Het installeren van de standaard boot- en install images     </w:t>
      </w:r>
      <w:r>
        <w:rPr>
          <w:b/>
          <w:sz w:val="20"/>
          <w:szCs w:val="20"/>
        </w:rPr>
        <w:t>43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3.1: Het over het netwerk installeren van Windows 10 op een werkstation      </w:t>
      </w:r>
      <w:r>
        <w:rPr>
          <w:b/>
          <w:sz w:val="20"/>
          <w:szCs w:val="20"/>
        </w:rPr>
        <w:t>44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1: Het inrichten van een modelwerkstation      </w:t>
      </w:r>
      <w:r>
        <w:rPr>
          <w:b/>
          <w:sz w:val="20"/>
          <w:szCs w:val="20"/>
        </w:rPr>
        <w:t>45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2: Het aanmaken van een capture image in de WDS       </w:t>
      </w:r>
      <w:r>
        <w:rPr>
          <w:b/>
          <w:sz w:val="20"/>
          <w:szCs w:val="20"/>
        </w:rPr>
        <w:t>46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8.4.3: Het maken van een install image van een model</w:t>
      </w:r>
      <w:r w:rsidR="00A07861">
        <w:rPr>
          <w:sz w:val="20"/>
          <w:szCs w:val="20"/>
        </w:rPr>
        <w:t>machine</w:t>
      </w: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47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4.4: Het gebruik van een install image van een modelwerkstation       </w:t>
      </w:r>
      <w:r>
        <w:rPr>
          <w:b/>
          <w:sz w:val="20"/>
          <w:szCs w:val="20"/>
        </w:rPr>
        <w:t>4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1.1: OU's    </w:t>
      </w:r>
      <w:r>
        <w:rPr>
          <w:b/>
          <w:sz w:val="20"/>
          <w:szCs w:val="20"/>
        </w:rPr>
        <w:t>4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2.1: Madelief    </w:t>
      </w:r>
      <w:r>
        <w:rPr>
          <w:b/>
          <w:sz w:val="20"/>
          <w:szCs w:val="20"/>
        </w:rPr>
        <w:t>5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3.1: User accounts    </w:t>
      </w:r>
      <w:r>
        <w:rPr>
          <w:b/>
          <w:sz w:val="20"/>
          <w:szCs w:val="20"/>
        </w:rPr>
        <w:t>5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4.1: Het eigen user account    </w:t>
      </w:r>
      <w:r>
        <w:rPr>
          <w:b/>
          <w:sz w:val="20"/>
          <w:szCs w:val="20"/>
        </w:rPr>
        <w:t>6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2.1: Een </w:t>
      </w:r>
      <w:r w:rsidR="00A07861">
        <w:rPr>
          <w:sz w:val="20"/>
          <w:szCs w:val="20"/>
        </w:rPr>
        <w:t>afdrukeenheid</w:t>
      </w:r>
      <w:r w:rsidRPr="00846B99">
        <w:rPr>
          <w:sz w:val="20"/>
          <w:szCs w:val="20"/>
        </w:rPr>
        <w:t xml:space="preserve"> in bedrijf stellen    </w:t>
      </w:r>
      <w:r>
        <w:rPr>
          <w:b/>
          <w:sz w:val="20"/>
          <w:szCs w:val="20"/>
        </w:rPr>
        <w:t>7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3.1: Printjobs in de spooler    </w:t>
      </w:r>
      <w:r>
        <w:rPr>
          <w:b/>
          <w:sz w:val="20"/>
          <w:szCs w:val="20"/>
        </w:rPr>
        <w:t>7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Practicum</w:t>
      </w:r>
      <w:r w:rsidRPr="00846B99">
        <w:rPr>
          <w:sz w:val="20"/>
          <w:szCs w:val="20"/>
        </w:rPr>
        <w:t xml:space="preserve"> 10.4.1: </w:t>
      </w:r>
      <w:r>
        <w:rPr>
          <w:sz w:val="20"/>
          <w:szCs w:val="20"/>
        </w:rPr>
        <w:t xml:space="preserve">Printer </w:t>
      </w:r>
      <w:r w:rsidR="00A07861">
        <w:rPr>
          <w:sz w:val="20"/>
          <w:szCs w:val="20"/>
        </w:rPr>
        <w:t xml:space="preserve">in </w:t>
      </w:r>
      <w:r>
        <w:rPr>
          <w:sz w:val="20"/>
          <w:szCs w:val="20"/>
        </w:rPr>
        <w:t>AD</w:t>
      </w:r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5</w:t>
      </w:r>
    </w:p>
    <w:p w:rsidR="007F2F06" w:rsidRPr="007F2F06" w:rsidRDefault="007F2F06" w:rsidP="00DB5F7D">
      <w:pPr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Opdracht 10.5.1: Werkplaats    </w:t>
      </w:r>
      <w:r>
        <w:rPr>
          <w:b/>
          <w:sz w:val="20"/>
          <w:szCs w:val="20"/>
        </w:rPr>
        <w:t>76</w:t>
      </w:r>
    </w:p>
    <w:p w:rsidR="0059061E" w:rsidRPr="00567D88" w:rsidRDefault="00DB5F7D" w:rsidP="00DB5F7D">
      <w:pPr>
        <w:ind w:left="0" w:firstLine="0"/>
        <w:rPr>
          <w:b/>
          <w:color w:val="FF0000"/>
          <w:sz w:val="20"/>
          <w:szCs w:val="20"/>
        </w:rPr>
      </w:pPr>
      <w:r w:rsidRPr="00E76BFC">
        <w:rPr>
          <w:sz w:val="20"/>
          <w:szCs w:val="20"/>
        </w:rPr>
        <w:t>Eigen aantekeningen</w:t>
      </w:r>
      <w:r>
        <w:rPr>
          <w:sz w:val="20"/>
          <w:szCs w:val="20"/>
        </w:rPr>
        <w:t xml:space="preserve">     </w:t>
      </w:r>
      <w:r w:rsidR="002D17C8">
        <w:rPr>
          <w:b/>
          <w:sz w:val="20"/>
          <w:szCs w:val="20"/>
        </w:rPr>
        <w:t>78</w:t>
      </w:r>
      <w:r w:rsidR="0059061E" w:rsidRPr="00567D88">
        <w:rPr>
          <w:b/>
          <w:color w:val="FF0000"/>
          <w:sz w:val="20"/>
          <w:szCs w:val="20"/>
        </w:rPr>
        <w:br w:type="page"/>
      </w:r>
    </w:p>
    <w:p w:rsidR="0059061E" w:rsidRPr="00567D88" w:rsidRDefault="0059061E" w:rsidP="00BA4491">
      <w:pPr>
        <w:ind w:left="0" w:firstLine="0"/>
        <w:rPr>
          <w:lang w:val="en-US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  <w:bookmarkStart w:id="0" w:name="_Hlk495910991"/>
    </w:p>
    <w:p w:rsidR="0059061E" w:rsidRPr="00567D88" w:rsidRDefault="00BA4491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</w:t>
      </w:r>
      <w:r w:rsidR="0059061E" w:rsidRPr="00567D88">
        <w:rPr>
          <w:b/>
          <w:sz w:val="24"/>
          <w:szCs w:val="24"/>
        </w:rPr>
        <w:t>racticum 1.2.1: Installatie op de eerste server</w:t>
      </w:r>
    </w:p>
    <w:p w:rsidR="0059061E" w:rsidRPr="00567D88" w:rsidRDefault="0059061E" w:rsidP="00BA449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erst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nguage to instal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t>English (United States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ime and currency forma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t>Dutch Netherland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eyboard or input metho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t>United states-internationa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duct ke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rPr>
          <w:rFonts w:ascii="Helvetica" w:hAnsi="Helvetica" w:cs="Helvetica"/>
          <w:color w:val="BD0E1D"/>
          <w:sz w:val="23"/>
          <w:szCs w:val="23"/>
          <w:shd w:val="clear" w:color="auto" w:fill="FFFFFF"/>
        </w:rPr>
        <w:t>NQPBR-TCJP7-D9XBC-C7QMQ-4GDG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perating Syst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erver Core</w:t>
      </w:r>
    </w:p>
    <w:p w:rsidR="0059061E" w:rsidRPr="002F7B0B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rPr>
          <w:sz w:val="20"/>
          <w:szCs w:val="20"/>
        </w:rPr>
        <w:t xml:space="preserve"> </w:t>
      </w:r>
      <w:r w:rsidR="002F7B0B">
        <w:rPr>
          <w:rFonts w:cstheme="minorHAnsi"/>
          <w:b/>
          <w:szCs w:val="20"/>
        </w:rPr>
        <w:t>×</w:t>
      </w:r>
      <w:r w:rsidRPr="002F7B0B">
        <w:rPr>
          <w:b/>
          <w:szCs w:val="20"/>
        </w:rPr>
        <w:tab/>
      </w:r>
      <w:r w:rsidR="00CC2DC0" w:rsidRPr="002F7B0B">
        <w:rPr>
          <w:b/>
          <w:szCs w:val="20"/>
        </w:rPr>
        <w:t>Desktop Experienc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rPr>
          <w:rFonts w:cstheme="minorHAnsi"/>
          <w:sz w:val="20"/>
          <w:szCs w:val="20"/>
        </w:rPr>
        <w:t>×</w:t>
      </w:r>
      <w:r w:rsidRPr="00567D88">
        <w:rPr>
          <w:sz w:val="20"/>
          <w:szCs w:val="20"/>
        </w:rPr>
        <w:tab/>
        <w:t>I accept the license term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ype of install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pgrad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rPr>
          <w:rFonts w:cstheme="minorHAnsi"/>
          <w:sz w:val="20"/>
          <w:szCs w:val="20"/>
        </w:rPr>
        <w:t>×</w:t>
      </w:r>
      <w:r w:rsidRPr="00567D88">
        <w:rPr>
          <w:sz w:val="20"/>
          <w:szCs w:val="20"/>
        </w:rPr>
        <w:tab/>
        <w:t>Custom (advanced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rootte installatieparti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A123AB">
        <w:rPr>
          <w:sz w:val="20"/>
          <w:szCs w:val="20"/>
        </w:rPr>
        <w:t>60</w:t>
      </w:r>
      <w:r w:rsidRPr="00567D88">
        <w:rPr>
          <w:sz w:val="20"/>
          <w:szCs w:val="20"/>
        </w:rPr>
        <w:t xml:space="preserve"> GB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p schijf:</w:t>
      </w:r>
      <w:r w:rsidRPr="00567D88">
        <w:rPr>
          <w:sz w:val="20"/>
          <w:szCs w:val="20"/>
        </w:rPr>
        <w:tab/>
      </w:r>
      <w:r w:rsidR="002F7B0B">
        <w:rPr>
          <w:sz w:val="20"/>
          <w:szCs w:val="20"/>
        </w:rPr>
        <w:t>60 GB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rPr>
          <w:rFonts w:cstheme="minorHAnsi"/>
          <w:sz w:val="20"/>
          <w:szCs w:val="20"/>
        </w:rPr>
        <w:t>×</w:t>
      </w:r>
      <w:r w:rsidRPr="00567D88">
        <w:rPr>
          <w:sz w:val="20"/>
          <w:szCs w:val="20"/>
        </w:rPr>
        <w:tab/>
        <w:t>Primary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 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F7B0B">
        <w:rPr>
          <w:sz w:val="20"/>
          <w:szCs w:val="20"/>
        </w:rPr>
        <w:t>Windowsserver2016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 correct:</w:t>
      </w:r>
      <w:r w:rsidRPr="00567D88">
        <w:rPr>
          <w:sz w:val="20"/>
          <w:szCs w:val="20"/>
        </w:rPr>
        <w:tab/>
      </w:r>
      <w:r w:rsidR="002F7B0B">
        <w:rPr>
          <w:rFonts w:cstheme="minorHAnsi"/>
          <w:sz w:val="20"/>
          <w:szCs w:val="20"/>
        </w:rPr>
        <w:t>×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3.1: Standalone server</w:t>
      </w:r>
    </w:p>
    <w:p w:rsidR="0059061E" w:rsidRPr="00567D88" w:rsidRDefault="0059061E" w:rsidP="000A31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Hardware-problem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7D24D6">
        <w:rPr>
          <w:sz w:val="20"/>
          <w:szCs w:val="20"/>
        </w:rPr>
        <w:t>Niet van toepassing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9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="009C21BE">
        <w:rPr>
          <w:sz w:val="20"/>
          <w:szCs w:val="20"/>
        </w:rPr>
        <w:t>Niet van toepassing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7D24D6">
        <w:rPr>
          <w:sz w:val="20"/>
          <w:szCs w:val="20"/>
        </w:rPr>
        <w:t>Niet van toepassing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9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="009C21BE">
        <w:rPr>
          <w:sz w:val="20"/>
          <w:szCs w:val="20"/>
        </w:rPr>
        <w:t>Niet van toepassing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Gebruikers </w:t>
      </w:r>
    </w:p>
    <w:p w:rsidR="005B2C4F" w:rsidRDefault="0059061E" w:rsidP="003A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chine local users:</w:t>
      </w:r>
    </w:p>
    <w:p w:rsidR="000A313B" w:rsidRPr="00567D88" w:rsidRDefault="0059061E" w:rsidP="005B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5B2C4F">
        <w:rPr>
          <w:noProof/>
          <w:sz w:val="20"/>
          <w:szCs w:val="20"/>
        </w:rPr>
        <w:drawing>
          <wp:inline distT="0" distB="0" distL="0" distR="0">
            <wp:extent cx="4983408" cy="3758565"/>
            <wp:effectExtent l="0" t="0" r="8255" b="0"/>
            <wp:docPr id="3" name="Afbeelding 3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 user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22" cy="37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B" w:rsidRPr="00567D88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roepen</w:t>
      </w:r>
    </w:p>
    <w:p w:rsidR="000A313B" w:rsidRDefault="0059061E" w:rsidP="003A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chine local group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B2C4F" w:rsidRPr="008849A3" w:rsidRDefault="005B2C4F" w:rsidP="003A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25830" cy="3114040"/>
            <wp:effectExtent l="0" t="0" r="8255" b="0"/>
            <wp:docPr id="4" name="Afbeelding 4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s sc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06" cy="3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4.1: Configureren</w:t>
      </w:r>
    </w:p>
    <w:p w:rsidR="0059061E" w:rsidRPr="00567D88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 netwerkkaar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NIC die de server met het LAN verbind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BD1CDC">
        <w:rPr>
          <w:sz w:val="20"/>
          <w:szCs w:val="20"/>
        </w:rPr>
        <w:t>LAN Connectie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D00C62">
        <w:rPr>
          <w:sz w:val="20"/>
          <w:szCs w:val="20"/>
        </w:rPr>
        <w:t>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00C62">
        <w:rPr>
          <w:sz w:val="20"/>
          <w:szCs w:val="20"/>
        </w:rPr>
        <w:t>192.168.101.1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ubnet mas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00C62">
        <w:rPr>
          <w:sz w:val="20"/>
          <w:szCs w:val="20"/>
        </w:rPr>
        <w:t>255.255.255.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00C62">
        <w:rPr>
          <w:sz w:val="20"/>
          <w:szCs w:val="20"/>
        </w:rPr>
        <w:t>InternetConnectie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D00C62">
        <w:rPr>
          <w:sz w:val="20"/>
          <w:szCs w:val="20"/>
        </w:rPr>
        <w:t>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ubnet mas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eferred DNS 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ternetverbinding werkt correct:</w:t>
      </w:r>
      <w:r w:rsidRPr="00567D88">
        <w:rPr>
          <w:sz w:val="20"/>
          <w:szCs w:val="20"/>
        </w:rPr>
        <w:tab/>
      </w:r>
      <w:r w:rsidR="00D00C62">
        <w:rPr>
          <w:sz w:val="20"/>
          <w:szCs w:val="20"/>
        </w:rPr>
        <w:t>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Activ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b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Computernaam en 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15F2F">
        <w:rPr>
          <w:sz w:val="20"/>
          <w:szCs w:val="20"/>
        </w:rPr>
        <w:t>WIN-RU8OV8VSQ9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ork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15F2F">
        <w:rPr>
          <w:sz w:val="20"/>
          <w:szCs w:val="20"/>
        </w:rPr>
        <w:t>WORKGROUP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lles in orde na herstarten:</w:t>
      </w:r>
      <w:r w:rsidRPr="00567D88">
        <w:rPr>
          <w:sz w:val="20"/>
          <w:szCs w:val="20"/>
        </w:rPr>
        <w:tab/>
      </w:r>
      <w:r w:rsidR="00BD4C9F">
        <w:rPr>
          <w:sz w:val="20"/>
          <w:szCs w:val="20"/>
        </w:rPr>
        <w:t>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Updat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oorlopig geen updates installeren ingesteld:</w:t>
      </w:r>
      <w:r w:rsidRPr="00567D88">
        <w:rPr>
          <w:sz w:val="20"/>
          <w:szCs w:val="20"/>
        </w:rPr>
        <w:tab/>
      </w:r>
      <w:r w:rsidR="00BD4C9F">
        <w:rPr>
          <w:sz w:val="20"/>
          <w:szCs w:val="20"/>
        </w:rPr>
        <w:t>Ingesteld.</w:t>
      </w:r>
    </w:p>
    <w:bookmarkEnd w:id="0"/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1.1: Domain Controller PFSV1</w:t>
      </w:r>
    </w:p>
    <w:p w:rsidR="0059061E" w:rsidRPr="00567D88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erver role AD 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atie gelukt:</w:t>
      </w:r>
      <w:r w:rsidRPr="00567D88">
        <w:rPr>
          <w:sz w:val="20"/>
          <w:szCs w:val="20"/>
        </w:rPr>
        <w:tab/>
      </w:r>
      <w:r w:rsidR="005651FB">
        <w:rPr>
          <w:sz w:val="20"/>
          <w:szCs w:val="20"/>
        </w:rPr>
        <w:t>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="005651FB">
        <w:rPr>
          <w:sz w:val="20"/>
          <w:szCs w:val="20"/>
        </w:rPr>
        <w:t>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installatie van AD</w:t>
      </w:r>
    </w:p>
    <w:p w:rsidR="008255F4" w:rsidRPr="00567D88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8255F4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ployment Configuration</w:t>
      </w:r>
      <w:r w:rsidRPr="00567D88">
        <w:rPr>
          <w:b/>
          <w:sz w:val="20"/>
          <w:szCs w:val="20"/>
        </w:rPr>
        <w:tab/>
      </w:r>
    </w:p>
    <w:p w:rsidR="0059061E" w:rsidRPr="00567D88" w:rsidRDefault="008255F4" w:rsidP="0056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elect the deployment operation:</w:t>
      </w:r>
      <w:r w:rsidRPr="00567D88">
        <w:rPr>
          <w:sz w:val="20"/>
          <w:szCs w:val="20"/>
        </w:rPr>
        <w:tab/>
      </w:r>
      <w:r w:rsidR="0059061E" w:rsidRPr="00567D88">
        <w:rPr>
          <w:sz w:val="20"/>
          <w:szCs w:val="20"/>
        </w:rPr>
        <w:sym w:font="Wingdings" w:char="F0A1"/>
      </w:r>
      <w:r w:rsidR="0059061E" w:rsidRPr="00567D88">
        <w:rPr>
          <w:sz w:val="20"/>
          <w:szCs w:val="20"/>
        </w:rPr>
        <w:tab/>
        <w:t>Add a new forest</w:t>
      </w:r>
      <w:r w:rsidR="0059061E"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oot domain name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PoliForma.nl</w:t>
      </w:r>
    </w:p>
    <w:p w:rsidR="0059061E" w:rsidRPr="00567D88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omain Controller Optio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orest functional level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Windows server 2016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 functional level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Windows server 2016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ditional Domain Controller Options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Ja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 xml:space="preserve">- </w:t>
      </w:r>
      <w:r w:rsidRPr="00567D88">
        <w:rPr>
          <w:sz w:val="20"/>
          <w:szCs w:val="20"/>
        </w:rPr>
        <w:t>Domain Name Service (DNS)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Geen keuze.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 xml:space="preserve">- </w:t>
      </w:r>
      <w:r w:rsidRPr="00567D88">
        <w:rPr>
          <w:sz w:val="20"/>
          <w:szCs w:val="20"/>
        </w:rPr>
        <w:t>Global Catalog (GC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NVT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 xml:space="preserve">- </w:t>
      </w:r>
      <w:r w:rsidRPr="00567D88">
        <w:rPr>
          <w:sz w:val="20"/>
          <w:szCs w:val="20"/>
        </w:rPr>
        <w:t>Read only domain controller (RODC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 DSRM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Windowsserver2016</w:t>
      </w:r>
    </w:p>
    <w:p w:rsidR="0059061E" w:rsidRPr="00567D88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dditional Optio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he NetBIOS domain name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POLIFORMA</w:t>
      </w:r>
    </w:p>
    <w:p w:rsidR="0059061E" w:rsidRPr="00567D88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ath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atabase folder:</w:t>
      </w:r>
      <w:r w:rsidRPr="00567D88">
        <w:rPr>
          <w:sz w:val="20"/>
          <w:szCs w:val="20"/>
        </w:rPr>
        <w:tab/>
      </w:r>
      <w:r w:rsidR="00875D2A">
        <w:rPr>
          <w:sz w:val="20"/>
          <w:szCs w:val="20"/>
        </w:rPr>
        <w:t>C:\Windows\NT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g files folder: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>C:\Windows\NT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YSVOL folder: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>C:\Windows\SYSVO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Herstarten en inlogg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erstarten correct verlopen: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>Ye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correct verlopen: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>Ye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fsluiten correct verlopen:</w:t>
      </w:r>
      <w:r w:rsidRPr="00567D88">
        <w:rPr>
          <w:sz w:val="20"/>
          <w:szCs w:val="20"/>
        </w:rPr>
        <w:tab/>
      </w:r>
      <w:r w:rsidR="007F4608">
        <w:rPr>
          <w:sz w:val="20"/>
          <w:szCs w:val="20"/>
        </w:rPr>
        <w:t>Ye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2.1: Domain Controller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C PFSV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204144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204144">
        <w:rPr>
          <w:b/>
          <w:sz w:val="20"/>
          <w:szCs w:val="20"/>
        </w:rPr>
        <w:t>In welke hoedanigheid logt u in op DC PFSV1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3B3E8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OLIFORMA\Administrator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04144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204144">
        <w:rPr>
          <w:b/>
          <w:sz w:val="20"/>
          <w:szCs w:val="20"/>
        </w:rPr>
        <w:t xml:space="preserve">Welke server roles zijn er op DC PFSV1 </w:t>
      </w:r>
      <w:r w:rsidR="00505130" w:rsidRPr="00204144">
        <w:rPr>
          <w:b/>
          <w:sz w:val="20"/>
          <w:szCs w:val="20"/>
        </w:rPr>
        <w:t>bij</w:t>
      </w:r>
      <w:r w:rsidRPr="00204144">
        <w:rPr>
          <w:b/>
          <w:sz w:val="20"/>
          <w:szCs w:val="20"/>
        </w:rPr>
        <w:t>geïnstalleerd?</w:t>
      </w:r>
      <w:r w:rsidRPr="00204144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204144" w:rsidRDefault="0020414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3B3E8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AD DS / 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204144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204144">
        <w:rPr>
          <w:b/>
          <w:sz w:val="20"/>
          <w:szCs w:val="20"/>
        </w:rPr>
        <w:t>Wat komt er allemaal voor in het overzichtsvenster van de server role AD DS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3B3E8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Server name / events / services / Best practices analyzer / performance / roles and feature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055F4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055F49">
        <w:rPr>
          <w:b/>
          <w:sz w:val="20"/>
          <w:szCs w:val="20"/>
        </w:rPr>
        <w:t>Welke beheertools voor AD zijn er in het menu Tools opgenomen?</w:t>
      </w:r>
    </w:p>
    <w:p w:rsidR="0059061E" w:rsidRPr="00567D88" w:rsidRDefault="0020414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 MMC Active Directory Users and Computers.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Active Directory Users and Comput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container Compu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5F49">
        <w:rPr>
          <w:sz w:val="20"/>
          <w:szCs w:val="20"/>
        </w:rPr>
        <w:t>No items to show in this view.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OU Domain Controll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5F49">
        <w:rPr>
          <w:sz w:val="20"/>
          <w:szCs w:val="20"/>
        </w:rPr>
        <w:t>PFSRV1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container Us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>Nee.</w:t>
      </w:r>
      <w:r w:rsidRPr="00567D88">
        <w:rPr>
          <w:sz w:val="20"/>
          <w:szCs w:val="20"/>
        </w:rPr>
        <w:tab/>
        <w:t>Security group – Machine local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>Ja.</w:t>
      </w:r>
      <w:r w:rsidRPr="00567D88">
        <w:rPr>
          <w:sz w:val="20"/>
          <w:szCs w:val="20"/>
        </w:rPr>
        <w:tab/>
        <w:t>Security group – Domain local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>Ja.</w:t>
      </w:r>
      <w:r w:rsidRPr="00567D88">
        <w:rPr>
          <w:sz w:val="20"/>
          <w:szCs w:val="20"/>
        </w:rPr>
        <w:tab/>
        <w:t>Security group – Global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>Ja.</w:t>
      </w:r>
      <w:r w:rsidRPr="00567D88">
        <w:rPr>
          <w:sz w:val="20"/>
          <w:szCs w:val="20"/>
        </w:rPr>
        <w:tab/>
        <w:t>Security group – Universal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ccount Guest:</w:t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ab/>
      </w:r>
      <w:r w:rsidRPr="00567D88">
        <w:rPr>
          <w:sz w:val="20"/>
          <w:szCs w:val="20"/>
        </w:rPr>
        <w:t>Ingeschakeld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expires ingesteld 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voor de domain Administrator:</w:t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>Ja.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container Builtin</w:t>
      </w:r>
    </w:p>
    <w:p w:rsidR="0059061E" w:rsidRPr="00567D88" w:rsidRDefault="0059061E" w:rsidP="0085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</w:t>
      </w:r>
      <w:r w:rsidR="008541FB">
        <w:rPr>
          <w:sz w:val="20"/>
          <w:szCs w:val="20"/>
        </w:rPr>
        <w:t>zige groepen zijn van het type:</w:t>
      </w:r>
      <w:r w:rsidR="008541FB">
        <w:rPr>
          <w:sz w:val="20"/>
          <w:szCs w:val="20"/>
        </w:rPr>
        <w:tab/>
        <w:t>Ja.</w:t>
      </w:r>
      <w:r w:rsidRPr="00567D88">
        <w:rPr>
          <w:sz w:val="20"/>
          <w:szCs w:val="20"/>
        </w:rPr>
        <w:tab/>
        <w:t>Security group – Domain local</w:t>
      </w:r>
    </w:p>
    <w:p w:rsidR="0059061E" w:rsidRPr="00567D88" w:rsidRDefault="0059061E" w:rsidP="0085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05130" w:rsidRPr="00567D88" w:rsidRDefault="00505130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Eigenschappen PFSV1 en A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scription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Global Catalog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85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PFSV1 is GCS:</w:t>
      </w:r>
      <w:r w:rsidRPr="00567D88">
        <w:rPr>
          <w:sz w:val="20"/>
          <w:szCs w:val="20"/>
        </w:rPr>
        <w:tab/>
      </w:r>
      <w:r w:rsidR="008541FB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scription NTDS setting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DC in het domain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Geïnstalleerd besturing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Windows Server 2016 Datacenter: Version: 10.0 (14393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ervice pac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B54B49">
        <w:rPr>
          <w:sz w:val="20"/>
          <w:szCs w:val="20"/>
        </w:rPr>
        <w:t>Niet van toepassing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 DC is lid van de 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Poliforma.nl/User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Active Directory Sites and Servic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ite-naam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PFBude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scription si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Verstiging van PoliForma BV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51DD">
        <w:rPr>
          <w:sz w:val="20"/>
          <w:szCs w:val="20"/>
        </w:rPr>
        <w:t>Budel</w:t>
      </w:r>
    </w:p>
    <w:p w:rsidR="00854DB6" w:rsidRPr="00567D88" w:rsidRDefault="00854DB6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54DB6" w:rsidRPr="00567D88" w:rsidRDefault="00854DB6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ite gekoppeld aan IPv4-netwer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826CA">
        <w:rPr>
          <w:sz w:val="20"/>
          <w:szCs w:val="20"/>
        </w:rPr>
        <w:t>Ja.</w:t>
      </w:r>
    </w:p>
    <w:p w:rsidR="0059061E" w:rsidRPr="00567D88" w:rsidRDefault="0059061E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laats van A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D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826CA">
        <w:rPr>
          <w:sz w:val="20"/>
          <w:szCs w:val="20"/>
        </w:rPr>
        <w:t>C:\Windows\NT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Wat komt er in het overzichtsvenster van de server role DNS Server voor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B0601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Server/events/services/best practices analyzer/performance/roles and feature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Preferred DNS server IPv4-adres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B06012">
        <w:rPr>
          <w:sz w:val="20"/>
          <w:szCs w:val="20"/>
        </w:rPr>
        <w:t>127.0.0.1</w:t>
      </w:r>
    </w:p>
    <w:p w:rsidR="002458B3" w:rsidRPr="00567D88" w:rsidRDefault="002458B3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7F4608">
      <w:pPr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4C7E43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2.1: Zone-eigenschappen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Eigenschappenvenster forward lookup zone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6B6DC5" w:rsidP="006B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Replication ingesteld op: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B6DC5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To all domain controllers in this domain (for Windows 2000 compatibility):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OA-record van forward lookup zone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erial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73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imary 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pfsrv1.poliforma.nl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sponsible pers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hostmaster.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fresh interva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15 minut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try interva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10 minute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xpires af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1 day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inimum (default) TT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1 hours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TL for this rec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0:1:0: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NS-records van forward lookup zone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me 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pfsrv1.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0549FC">
        <w:rPr>
          <w:sz w:val="20"/>
          <w:szCs w:val="20"/>
        </w:rPr>
        <w:t>[192.168.101.11]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4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965F06" w:rsidRPr="00567D88" w:rsidRDefault="00965F06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965F06" w:rsidRPr="00567D88" w:rsidRDefault="00965F0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2.2: Reverse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Reverse lookup zone aanmak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B7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Zone type:</w:t>
      </w:r>
      <w:r w:rsidRPr="00567D88">
        <w:rPr>
          <w:sz w:val="20"/>
          <w:szCs w:val="20"/>
        </w:rPr>
        <w:tab/>
      </w:r>
      <w:r w:rsidR="00B76F3B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Primary zon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B76F3B">
        <w:rPr>
          <w:sz w:val="20"/>
          <w:szCs w:val="20"/>
        </w:rPr>
        <w:tab/>
        <w:t>Ja-</w:t>
      </w:r>
      <w:r w:rsidRPr="00567D88">
        <w:rPr>
          <w:sz w:val="20"/>
          <w:szCs w:val="20"/>
        </w:rPr>
        <w:t>Store the zone in Active Directory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B7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Active Directory Zone Replication Scope:</w:t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B76F3B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To all domain controllers in this domain (for Windows 2000 compatibility):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B7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versie:</w:t>
      </w:r>
      <w:r w:rsidRPr="00567D88">
        <w:rPr>
          <w:sz w:val="20"/>
          <w:szCs w:val="20"/>
        </w:rPr>
        <w:tab/>
      </w:r>
      <w:r w:rsidR="00B76F3B">
        <w:rPr>
          <w:sz w:val="20"/>
          <w:szCs w:val="20"/>
        </w:rPr>
        <w:t>x</w:t>
      </w:r>
      <w:r w:rsidR="00B76F3B">
        <w:rPr>
          <w:sz w:val="20"/>
          <w:szCs w:val="20"/>
        </w:rPr>
        <w:tab/>
        <w:t>IPv4 Reverse Lookup Zon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etwork I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3D635C">
        <w:rPr>
          <w:sz w:val="20"/>
          <w:szCs w:val="20"/>
        </w:rPr>
        <w:t>192.168.10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verse lookup zon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3D635C">
        <w:rPr>
          <w:sz w:val="20"/>
          <w:szCs w:val="20"/>
        </w:rPr>
        <w:t>101.168.192.in-addr.arp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3D6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ynamic update:</w:t>
      </w:r>
      <w:r w:rsidRPr="00567D88">
        <w:rPr>
          <w:sz w:val="20"/>
          <w:szCs w:val="20"/>
        </w:rPr>
        <w:tab/>
      </w:r>
      <w:r w:rsidR="003D635C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Allow only secure dynamic updat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-record van PFSV1 in forward lookup zone PoliForm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3D635C">
        <w:rPr>
          <w:sz w:val="20"/>
          <w:szCs w:val="20"/>
        </w:rPr>
        <w:t xml:space="preserve">X </w:t>
      </w:r>
      <w:r w:rsidRPr="00567D88">
        <w:rPr>
          <w:sz w:val="20"/>
          <w:szCs w:val="20"/>
        </w:rPr>
        <w:t>Update associated pointer (PTR) recor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lang w:val="en-US"/>
        </w:rPr>
      </w:pP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155E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3</w:t>
      </w:r>
      <w:r w:rsidR="0059061E" w:rsidRPr="00567D88">
        <w:rPr>
          <w:b/>
          <w:sz w:val="24"/>
          <w:szCs w:val="24"/>
        </w:rPr>
        <w:t>.1: Verbinden met het internet</w:t>
      </w:r>
    </w:p>
    <w:p w:rsidR="0059061E" w:rsidRPr="00567D88" w:rsidRDefault="0059061E" w:rsidP="00155E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1 is verbonden met het Interne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Pv4-adres NIC InternetConnec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CF28FA">
        <w:rPr>
          <w:sz w:val="20"/>
          <w:szCs w:val="20"/>
        </w:rPr>
        <w:t>192.168.182.129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ubnetmask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CF28FA">
        <w:rPr>
          <w:sz w:val="20"/>
          <w:szCs w:val="20"/>
        </w:rPr>
        <w:t>255.255.255.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CF28FA">
        <w:rPr>
          <w:sz w:val="20"/>
          <w:szCs w:val="20"/>
        </w:rPr>
        <w:t>192.168.182.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NS-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CF28FA">
        <w:rPr>
          <w:sz w:val="20"/>
          <w:szCs w:val="20"/>
        </w:rPr>
        <w:t>192.168.182.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NAT-router installeren en configur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erver roles en role services install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erver role Remote Acces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BE128C">
        <w:rPr>
          <w:sz w:val="20"/>
          <w:szCs w:val="20"/>
        </w:rPr>
        <w:t>- 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utomatische feature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BE128C">
        <w:rPr>
          <w:sz w:val="20"/>
          <w:szCs w:val="20"/>
        </w:rPr>
        <w:t>- 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>R</w:t>
      </w:r>
      <w:r w:rsidRPr="00567D88">
        <w:rPr>
          <w:sz w:val="20"/>
          <w:szCs w:val="20"/>
        </w:rPr>
        <w:t>ole service Routing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BE128C">
        <w:rPr>
          <w:sz w:val="20"/>
          <w:szCs w:val="20"/>
        </w:rPr>
        <w:t>- 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Overige server roles en role services geïnstalleerd:</w:t>
      </w:r>
      <w:r w:rsidRPr="00567D88">
        <w:rPr>
          <w:sz w:val="20"/>
          <w:szCs w:val="20"/>
        </w:rPr>
        <w:tab/>
      </w:r>
      <w:r w:rsidR="00BE128C">
        <w:rPr>
          <w:sz w:val="20"/>
          <w:szCs w:val="20"/>
        </w:rPr>
        <w:t>- Ja.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rPr>
          <w:b/>
          <w:sz w:val="20"/>
        </w:rPr>
      </w:pP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atie Routing and Remote Access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Configuration:</w:t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Remote access (dial up or VPN)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?</w:t>
      </w:r>
      <w:r w:rsidRPr="00567D88">
        <w:rPr>
          <w:sz w:val="20"/>
          <w:szCs w:val="20"/>
        </w:rPr>
        <w:tab/>
        <w:t>Network address translation (NAT)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?</w:t>
      </w:r>
      <w:r w:rsidR="00F40D16">
        <w:rPr>
          <w:sz w:val="20"/>
          <w:szCs w:val="20"/>
        </w:rPr>
        <w:tab/>
      </w:r>
      <w:r w:rsidRPr="00567D88">
        <w:rPr>
          <w:sz w:val="20"/>
          <w:szCs w:val="20"/>
        </w:rPr>
        <w:t>Virtual private network (VPN) access and NAT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?</w:t>
      </w:r>
      <w:r w:rsidRPr="00567D88">
        <w:rPr>
          <w:sz w:val="20"/>
          <w:szCs w:val="20"/>
        </w:rPr>
        <w:tab/>
        <w:t>Secure connection between two private networks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?</w:t>
      </w:r>
      <w:r w:rsidRPr="00567D88">
        <w:rPr>
          <w:sz w:val="20"/>
          <w:szCs w:val="20"/>
        </w:rPr>
        <w:tab/>
        <w:t>Custom configuration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NIC voor de internetverbinding:</w:t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InternetConnectie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LanConnectie</w:t>
      </w:r>
    </w:p>
    <w:p w:rsidR="001D0398" w:rsidRPr="00567D88" w:rsidRDefault="001D0398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</w:t>
      </w:r>
    </w:p>
    <w:p w:rsidR="0059061E" w:rsidRDefault="0059061E" w:rsidP="00F4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F40D16">
        <w:rPr>
          <w:sz w:val="20"/>
          <w:szCs w:val="20"/>
        </w:rPr>
        <w:t>Ja.</w:t>
      </w:r>
    </w:p>
    <w:p w:rsidR="00F40D16" w:rsidRPr="00567D88" w:rsidRDefault="00F40D16" w:rsidP="00F4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NS-omgeving testen</w:t>
      </w:r>
    </w:p>
    <w:p w:rsidR="00F40D16" w:rsidRPr="00567D88" w:rsidRDefault="00F40D16" w:rsidP="00F4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Dit moesten we doen, maar konden we niet vinden. Misschien door de PFSV2???????????</w:t>
      </w:r>
    </w:p>
    <w:p w:rsidR="0059061E" w:rsidRPr="00567D88" w:rsidRDefault="0059061E" w:rsidP="00CC2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 simple query against this DNS server</w:t>
      </w:r>
      <w:r w:rsidR="00F40D16">
        <w:rPr>
          <w:sz w:val="20"/>
          <w:szCs w:val="20"/>
        </w:rPr>
        <w:t>/</w:t>
      </w:r>
      <w:r w:rsidRPr="00567D88">
        <w:rPr>
          <w:sz w:val="20"/>
          <w:szCs w:val="20"/>
        </w:rPr>
        <w:t>A recurs</w:t>
      </w:r>
      <w:r w:rsidR="00F40D16">
        <w:rPr>
          <w:sz w:val="20"/>
          <w:szCs w:val="20"/>
        </w:rPr>
        <w:t>ive query to other DNS servers.</w:t>
      </w: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1.1: DHCP installer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Installatie server role DHCP Serv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erver role DHCP Server geïnstalleerd:</w:t>
      </w:r>
      <w:r w:rsidRPr="00567D88">
        <w:rPr>
          <w:sz w:val="20"/>
          <w:szCs w:val="20"/>
        </w:rPr>
        <w:tab/>
      </w:r>
      <w:r w:rsidR="00CC22BC">
        <w:rPr>
          <w:sz w:val="20"/>
          <w:szCs w:val="20"/>
        </w:rPr>
        <w:t>Ja.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="00CC22BC">
        <w:rPr>
          <w:sz w:val="20"/>
          <w:szCs w:val="20"/>
        </w:rPr>
        <w:t>Ja.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="00CC22BC">
        <w:rPr>
          <w:sz w:val="20"/>
          <w:szCs w:val="20"/>
        </w:rPr>
        <w:t>Ja.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bruikte credenti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B54139">
        <w:rPr>
          <w:sz w:val="20"/>
          <w:szCs w:val="20"/>
        </w:rPr>
        <w:t>?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B5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="00B54139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cop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PFScope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FD779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rt IP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2.168.101.3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FD779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nd IP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2.168.101.130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ubnet Mas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255.255.255.0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Exclusion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 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192.168.101.8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nd 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192.168.101.130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ease duu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Da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7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HCP Option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outer (Default Gateway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192.168.101.11</w:t>
      </w:r>
    </w:p>
    <w:p w:rsidR="00051852" w:rsidRPr="00567D88" w:rsidRDefault="00FD779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ent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iForma.nl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</w:t>
      </w:r>
      <w:r w:rsidR="00516E4A" w:rsidRPr="00567D88">
        <w:rPr>
          <w:sz w:val="20"/>
          <w:szCs w:val="20"/>
        </w:rPr>
        <w:t>s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192.168.101.11/192.168.101.12</w:t>
      </w:r>
    </w:p>
    <w:p w:rsidR="00051852" w:rsidRPr="00567D88" w:rsidRDefault="00051852" w:rsidP="00FD7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FD7790" w:rsidRDefault="00051852" w:rsidP="00FD7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ab/>
        <w:t>Ja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516E4A" w:rsidP="00FD7790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  <w:r w:rsidR="00051852" w:rsidRPr="00567D88">
        <w:rPr>
          <w:b/>
          <w:sz w:val="24"/>
          <w:szCs w:val="24"/>
        </w:rPr>
        <w:lastRenderedPageBreak/>
        <w:t>Practicum 4.2.1: Scope; containers en eigenschapp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Plaats van de DHCP-bestand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atabase pa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C:\Windows\system32\dhcp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ackup pa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C:\Windows\system32\dhcp\backup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 DHCP Scope</w:t>
      </w:r>
      <w:r w:rsidR="00327514" w:rsidRPr="00567D88">
        <w:rPr>
          <w:b/>
        </w:rPr>
        <w:t xml:space="preserve"> PFScope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Address Pool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 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FD7790">
        <w:rPr>
          <w:sz w:val="20"/>
          <w:szCs w:val="20"/>
        </w:rPr>
        <w:t>192</w:t>
      </w:r>
      <w:r w:rsidR="00234EF3">
        <w:rPr>
          <w:sz w:val="20"/>
          <w:szCs w:val="20"/>
        </w:rPr>
        <w:t>.</w:t>
      </w:r>
      <w:r w:rsidR="00FD7790">
        <w:rPr>
          <w:sz w:val="20"/>
          <w:szCs w:val="20"/>
        </w:rPr>
        <w:t>168.101.3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nd 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192.168.101.8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cope Option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ption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alu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003 Router</w:t>
      </w:r>
      <w:r w:rsidR="00234EF3">
        <w:rPr>
          <w:sz w:val="20"/>
          <w:szCs w:val="20"/>
        </w:rPr>
        <w:tab/>
      </w:r>
      <w:r w:rsidR="00234EF3">
        <w:rPr>
          <w:sz w:val="20"/>
          <w:szCs w:val="20"/>
        </w:rPr>
        <w:tab/>
        <w:t>192.168.101.1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006 DNS Server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192.168.101.11, 192.168.101.1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234EF3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015 DNS Domain Name</w:t>
      </w:r>
      <w:r w:rsidR="00051852" w:rsidRPr="00567D88">
        <w:rPr>
          <w:sz w:val="20"/>
          <w:szCs w:val="20"/>
        </w:rPr>
        <w:tab/>
      </w:r>
      <w:r w:rsidR="00051852" w:rsidRPr="00567D88">
        <w:rPr>
          <w:sz w:val="20"/>
          <w:szCs w:val="20"/>
        </w:rPr>
        <w:tab/>
      </w:r>
      <w:r w:rsidR="008909EE">
        <w:rPr>
          <w:sz w:val="20"/>
          <w:szCs w:val="20"/>
        </w:rPr>
        <w:t>PoliForma.nl</w:t>
      </w:r>
      <w:bookmarkStart w:id="1" w:name="_GoBack"/>
      <w:bookmarkEnd w:id="1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  <w:r w:rsidRPr="00567D88">
        <w:rPr>
          <w:b/>
        </w:rPr>
        <w:t>Scope eigenschapp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Samenwerking met DNS</w:t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 xml:space="preserve">Enable DNS dynamic updates according to the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ettings below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Dynamically update DNS A and PTR records only if requested by the DHCP client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lways dynamically update DNS A and PTR record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34EF3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 xml:space="preserve">Discard A and PTR records when lease is deleted </w:t>
      </w:r>
    </w:p>
    <w:p w:rsidR="00051852" w:rsidRPr="00567D88" w:rsidRDefault="00051852" w:rsidP="0089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Dynamically update DNS A and PTR records for DHCP clie</w:t>
      </w:r>
      <w:r w:rsidR="008909EE">
        <w:rPr>
          <w:sz w:val="20"/>
          <w:szCs w:val="20"/>
        </w:rPr>
        <w:t>nts that do not request updates</w:t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920F7A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Opdracht 5.1.1: Windows 10 </w:t>
      </w:r>
      <w:r w:rsidR="00051852" w:rsidRPr="00567D88">
        <w:rPr>
          <w:b/>
          <w:sz w:val="24"/>
          <w:szCs w:val="24"/>
        </w:rPr>
        <w:t>op het werkstatio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Language to install</w:t>
      </w:r>
      <w:r w:rsidRPr="00567D88">
        <w:rPr>
          <w:b/>
          <w:sz w:val="20"/>
          <w:szCs w:val="20"/>
        </w:rPr>
        <w:t>:</w:t>
      </w: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ime and currency forma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Keyboard or input metho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duct ke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 accept the license term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ype of install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pgrad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ustom (advanced)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lastRenderedPageBreak/>
        <w:tab/>
        <w:t>Systeempartiti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  <w:r w:rsidR="00920F7A" w:rsidRPr="00567D88">
        <w:rPr>
          <w:sz w:val="20"/>
          <w:szCs w:val="20"/>
        </w:rPr>
        <w:t>_____________________________</w:t>
      </w:r>
      <w:r w:rsidRPr="00567D88">
        <w:rPr>
          <w:sz w:val="20"/>
          <w:szCs w:val="20"/>
        </w:rPr>
        <w:t xml:space="preserve">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afwerking van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s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Hi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Pv6 uit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ngesteld als DHCP-clien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PIPA-adres toegeken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assword never expires ingesteld voor de gebruik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lang w:val="en-US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C6691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2.1: Lid van PoliF</w:t>
      </w:r>
      <w:r w:rsidR="00051852" w:rsidRPr="00567D88">
        <w:rPr>
          <w:b/>
          <w:sz w:val="24"/>
          <w:szCs w:val="24"/>
        </w:rPr>
        <w:t>orma.nl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4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ooraf</w:t>
      </w:r>
      <w:r w:rsidR="00C66916" w:rsidRPr="00567D88">
        <w:rPr>
          <w:b/>
          <w:sz w:val="20"/>
          <w:szCs w:val="20"/>
        </w:rPr>
        <w:t xml:space="preserve"> na het start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PC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id mak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het lid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opnieuw ge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loggen als domain Administrator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domain Administrator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volgen in AD en op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AD is PFWS1 opgenomen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-record in DNS geschre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ijbehorend PTR-record laten schrij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dat door DHCP is gelea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bevoegdheden op PFWS1 via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 ________________________________________________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FWS1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3.1: Computer account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computer account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abblad General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  <w:t>Computer name (pre-Windows 2000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NS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C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i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abblad Operating System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s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ervice pac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abblad Member Of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id van de domain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Tabblad Locatio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abblad Managed By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lang w:val="en-US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1: Volumes</w:t>
      </w:r>
    </w:p>
    <w:p w:rsidR="00051852" w:rsidRPr="00567D88" w:rsidRDefault="00051852" w:rsidP="00C2717C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F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uitgebreid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G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ingekrompen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051852" w:rsidP="00051852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C2717C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H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I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D832E3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lang w:val="en-US"/>
        </w:rPr>
      </w:pPr>
    </w:p>
    <w:p w:rsidR="00D832E3" w:rsidRPr="00567D88" w:rsidRDefault="00D832E3" w:rsidP="00051852">
      <w:pPr>
        <w:ind w:left="0" w:firstLine="0"/>
        <w:rPr>
          <w:lang w:val="en-US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2: Bewerking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Converteren volume PFSV1TEST (I:) naar 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geven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ver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 the drive to save disk spac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pply changes to drive I: only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pply changes to drive I:\, subfolders and file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eranderen van drivelett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 van volume PFSV1TEST (I:) verander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andering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olume verwijd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wijdering van volume PFSV1TEST (K:)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832E3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D832E3" w:rsidRPr="00567D88" w:rsidRDefault="00D832E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</w:t>
      </w:r>
      <w:r w:rsidR="00122717" w:rsidRPr="00567D88">
        <w:rPr>
          <w:b/>
          <w:sz w:val="24"/>
          <w:szCs w:val="24"/>
        </w:rPr>
        <w:t xml:space="preserve"> 6.2.3</w:t>
      </w:r>
      <w:r w:rsidRPr="00567D88">
        <w:rPr>
          <w:b/>
          <w:sz w:val="24"/>
          <w:szCs w:val="24"/>
        </w:rPr>
        <w:t xml:space="preserve">: </w:t>
      </w:r>
      <w:r w:rsidR="00122717" w:rsidRPr="00567D88">
        <w:rPr>
          <w:b/>
          <w:sz w:val="24"/>
          <w:szCs w:val="24"/>
        </w:rPr>
        <w:t>De serverschijf van server PFSV2</w:t>
      </w: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F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G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122717" w:rsidRPr="00567D88" w:rsidRDefault="00122717" w:rsidP="00122717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122717" w:rsidRPr="00567D88" w:rsidRDefault="00122717" w:rsidP="00122717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H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lang w:val="en-US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3.1: Tool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heck Disk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softHyphen/>
        <w:t>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Check Disk levert geen problem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fragment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was nod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atum in de kolom Last Ru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4.1: Quota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isk Quot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able quota managemen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Deny disk space to users exceeding quota limi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Limit disk space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_______  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Set warning level to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_______  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Log event when a user exceeds their quota limi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Log event when a user exceeds their warning level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Quota Entrie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tandaard quotumingang 1</w:t>
      </w:r>
      <w:r w:rsidRPr="00567D88">
        <w:rPr>
          <w:sz w:val="20"/>
          <w:szCs w:val="20"/>
        </w:rPr>
        <w:tab/>
        <w:t>Statu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mount U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_______  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Quota Lim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arning Lev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ercent U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tandaard quotumingang 2</w:t>
      </w:r>
      <w:r w:rsidRPr="00567D88">
        <w:rPr>
          <w:sz w:val="20"/>
          <w:szCs w:val="20"/>
        </w:rPr>
        <w:tab/>
        <w:t>Statu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mount U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_______  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iCs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Quota Lim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arning Lev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ercent U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D20640" w:rsidRPr="00567D88" w:rsidRDefault="00D20640">
      <w:pPr>
        <w:rPr>
          <w:b/>
          <w:sz w:val="20"/>
          <w:szCs w:val="24"/>
        </w:rPr>
      </w:pPr>
      <w:r w:rsidRPr="00567D88">
        <w:rPr>
          <w:b/>
          <w:sz w:val="20"/>
          <w:szCs w:val="24"/>
        </w:rPr>
        <w:br w:type="page"/>
      </w:r>
    </w:p>
    <w:p w:rsidR="00DF77B2" w:rsidRPr="00567D88" w:rsidRDefault="00DF77B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22173B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</w:t>
      </w:r>
      <w:r w:rsidR="00D20640" w:rsidRPr="00567D88">
        <w:rPr>
          <w:b/>
          <w:sz w:val="24"/>
          <w:szCs w:val="24"/>
        </w:rPr>
        <w:t xml:space="preserve"> 6.6</w:t>
      </w:r>
      <w:r w:rsidR="00051852" w:rsidRPr="00567D88">
        <w:rPr>
          <w:b/>
          <w:sz w:val="24"/>
          <w:szCs w:val="24"/>
        </w:rPr>
        <w:t xml:space="preserve">.1: </w:t>
      </w:r>
      <w:r w:rsidR="00D20640" w:rsidRPr="00567D88">
        <w:rPr>
          <w:b/>
          <w:sz w:val="24"/>
          <w:szCs w:val="24"/>
        </w:rPr>
        <w:t>Bestandsreplicatie</w:t>
      </w:r>
    </w:p>
    <w:p w:rsidR="00051852" w:rsidRPr="00567D88" w:rsidRDefault="00051852" w:rsidP="00D20640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Rol</w:t>
      </w:r>
      <w:r w:rsidR="00952D0D" w:rsidRPr="00567D88">
        <w:rPr>
          <w:b/>
          <w:sz w:val="20"/>
          <w:szCs w:val="20"/>
        </w:rPr>
        <w:t>e</w:t>
      </w:r>
      <w:r w:rsidRPr="00567D88">
        <w:rPr>
          <w:b/>
          <w:sz w:val="20"/>
          <w:szCs w:val="20"/>
        </w:rPr>
        <w:t xml:space="preserve"> service installeren</w:t>
      </w:r>
    </w:p>
    <w:p w:rsidR="00D20640" w:rsidRPr="00567D88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20640" w:rsidRPr="00567D88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Role service </w:t>
      </w:r>
      <w:r w:rsidR="00952D0D" w:rsidRPr="00567D88">
        <w:rPr>
          <w:sz w:val="20"/>
          <w:szCs w:val="20"/>
        </w:rPr>
        <w:t>DFS Replication geslaagd op beide DC’s</w:t>
      </w:r>
      <w:r w:rsidR="00952D0D" w:rsidRPr="00567D88">
        <w:rPr>
          <w:sz w:val="20"/>
          <w:szCs w:val="20"/>
        </w:rPr>
        <w:tab/>
      </w:r>
      <w:r w:rsidR="00952D0D" w:rsidRPr="00567D88">
        <w:rPr>
          <w:sz w:val="20"/>
          <w:szCs w:val="20"/>
        </w:rPr>
        <w:sym w:font="Wingdings" w:char="F0A8"/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anmaken DFS Replication Group Op DC PFSV1</w:t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Multipurpose replication group</w:t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plication group for data collection</w:t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Name of replication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</w:t>
      </w:r>
      <w:r w:rsidR="00A61ED7" w:rsidRPr="00567D88">
        <w:rPr>
          <w:sz w:val="20"/>
          <w:szCs w:val="20"/>
        </w:rPr>
        <w:t>____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Memb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opolog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Hup and spoke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ull mesh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o topology</w:t>
      </w: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61ED7" w:rsidRPr="00567D88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eplication Group Schedule and Bandwid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 xml:space="preserve">Replicate </w:t>
      </w:r>
      <w:r w:rsidR="008B789E" w:rsidRPr="00567D88">
        <w:rPr>
          <w:sz w:val="20"/>
          <w:szCs w:val="20"/>
        </w:rPr>
        <w:t>continuously using the specific bandwidth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andwid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plicate during the specified days and time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Schema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mary me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Folders to replica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se name based on path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se custom name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B789E" w:rsidRPr="00567D88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Select the NTFS</w:t>
      </w:r>
      <w:r w:rsidR="002F5DF0" w:rsidRPr="00567D88">
        <w:rPr>
          <w:sz w:val="20"/>
          <w:szCs w:val="20"/>
        </w:rPr>
        <w:t xml:space="preserve"> permissions for th</w:t>
      </w:r>
      <w:r w:rsidR="005A7B4D" w:rsidRPr="00567D88">
        <w:rPr>
          <w:sz w:val="20"/>
          <w:szCs w:val="20"/>
        </w:rPr>
        <w:t>e</w:t>
      </w:r>
      <w:r w:rsidR="002F5DF0" w:rsidRPr="00567D88">
        <w:rPr>
          <w:sz w:val="20"/>
          <w:szCs w:val="20"/>
        </w:rPr>
        <w:t xml:space="preserve"> replicated folder:</w:t>
      </w:r>
      <w:r w:rsidR="002F5DF0" w:rsidRPr="00567D88">
        <w:rPr>
          <w:sz w:val="20"/>
          <w:szCs w:val="20"/>
        </w:rPr>
        <w:tab/>
      </w:r>
      <w:r w:rsidR="002F5DF0" w:rsidRPr="00567D88">
        <w:rPr>
          <w:sz w:val="20"/>
          <w:szCs w:val="20"/>
        </w:rPr>
        <w:sym w:font="Wingdings" w:char="F0A1"/>
      </w:r>
      <w:r w:rsidR="002F5DF0" w:rsidRPr="00567D88">
        <w:rPr>
          <w:sz w:val="20"/>
          <w:szCs w:val="20"/>
        </w:rPr>
        <w:tab/>
        <w:t>Existing permissions</w:t>
      </w:r>
    </w:p>
    <w:p w:rsidR="002F5DF0" w:rsidRPr="00567D88" w:rsidRDefault="002F5DF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ustom permissions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5A7B4D" w:rsidRPr="00567D88" w:rsidRDefault="005A7B4D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ocal path of F on other members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Me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Member statu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Disabled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Enabled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Local path of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952D0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Make this selected replicated folders on the member read-only</w:t>
      </w: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eplication group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ind w:left="0" w:firstLine="0"/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22173B" w:rsidRPr="00567D88" w:rsidRDefault="0022173B">
      <w:pPr>
        <w:rPr>
          <w:lang w:val="en-US"/>
        </w:rPr>
      </w:pPr>
      <w:r w:rsidRPr="00567D88">
        <w:rPr>
          <w:lang w:val="en-US"/>
        </w:rPr>
        <w:br w:type="page"/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 6.6.2: DataPFSV2</w:t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Role service installeren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ole service DFS Replication geslaagd op beide DC’s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anmaken DFS Replication Group Op DC PFSV2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Multipurpose replication group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plication group for data collection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Name of replication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Memb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opolog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Hup and spoke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ull mesh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o topology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eplication Group Schedule and Bandwid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plicate continuously using the specific bandwidth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andwid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plicate during the specified days and time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Schema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mary me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Folders to replica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se name based on path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se custom name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Select the NTFS permissions for the replicated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Existing permissions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ustom permissions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ocal path of F on other members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Me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Member statu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Disabled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Enabled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Local path of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Make this selected replicated folders on the member read-only</w:t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eplication group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22173B" w:rsidRPr="00567D88" w:rsidRDefault="0022173B" w:rsidP="0022173B">
      <w:pPr>
        <w:ind w:left="0" w:firstLine="0"/>
        <w:rPr>
          <w:lang w:val="en-US"/>
        </w:rPr>
      </w:pPr>
    </w:p>
    <w:p w:rsidR="0022173B" w:rsidRPr="00567D88" w:rsidRDefault="0022173B">
      <w:pPr>
        <w:rPr>
          <w:lang w:val="en-US"/>
        </w:rPr>
      </w:pPr>
      <w:r w:rsidRPr="00567D88">
        <w:rPr>
          <w:lang w:val="en-US"/>
        </w:rPr>
        <w:br w:type="page"/>
      </w:r>
    </w:p>
    <w:p w:rsidR="0022173B" w:rsidRPr="00567D88" w:rsidRDefault="0022173B" w:rsidP="0022173B">
      <w:pPr>
        <w:rPr>
          <w:lang w:val="en-US"/>
        </w:rPr>
      </w:pP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6.6.3: Test bestandsreplicatie</w:t>
      </w:r>
    </w:p>
    <w:p w:rsidR="0022173B" w:rsidRPr="00567D88" w:rsidRDefault="0022173B" w:rsidP="0022173B">
      <w:pPr>
        <w:rPr>
          <w:lang w:val="en-US"/>
        </w:rPr>
      </w:pPr>
    </w:p>
    <w:p w:rsidR="002B38A0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t>Bestand TestBestandreplicatie.rtf aangemaakt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opgeslagen op PFSV1Dat (F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2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weggeschr</w:t>
      </w:r>
      <w:r w:rsidR="00D7519C" w:rsidRPr="00567D88">
        <w:rPr>
          <w:sz w:val="20"/>
          <w:szCs w:val="20"/>
        </w:rPr>
        <w:t>even naar PFSV2Data (F:)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1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rPr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rPr>
          <w:lang w:val="en-US"/>
        </w:rPr>
      </w:pPr>
    </w:p>
    <w:p w:rsidR="00051852" w:rsidRPr="00567D88" w:rsidRDefault="00051852" w:rsidP="00051852">
      <w:pPr>
        <w:tabs>
          <w:tab w:val="left" w:pos="6349"/>
        </w:tabs>
        <w:rPr>
          <w:lang w:val="en-US"/>
        </w:rPr>
      </w:pPr>
      <w:r w:rsidRPr="00567D88">
        <w:rPr>
          <w:lang w:val="en-US"/>
        </w:rPr>
        <w:tab/>
      </w:r>
      <w:r w:rsidRPr="00567D88">
        <w:rPr>
          <w:lang w:val="en-US"/>
        </w:rPr>
        <w:tab/>
      </w: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1.1: Shares bekijk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s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zichtbare shares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Zoeken en verbinding maken vanaf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anaf PFWS1 computers zoeken in AD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PFWS1 verbinding maken met PFSV1 in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Management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verige manieren op shares te bekijken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kijken in het venster Network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ekijken met de UNC-notatie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Bekijken met de </w:t>
      </w:r>
      <w:r w:rsidRPr="0083580A">
        <w:rPr>
          <w:sz w:val="20"/>
          <w:szCs w:val="20"/>
        </w:rPr>
        <w:t>net.exe</w:t>
      </w:r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2.1: Shares make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dentific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acticum uitgevoerd d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atu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 op het volume PFSV1Data (F:)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le share profi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Quick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Application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FS Share - Quick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FS Share - 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mote path to shar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figure share setting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able access-based enumerati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llow chaching of shar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crypt data acces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e Folder permissio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 PFSV1Data verwijd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verwijder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Folder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Folder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le share profi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Quick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Application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FS Share - Quick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FS Share - 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mote path to shar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figure share setting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able access-based enumerati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llow chaching of shar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crypt data acces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e Folder permissio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>
      <w:pPr>
        <w:spacing w:after="200" w:line="276" w:lineRule="auto"/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Profile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Profile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le share profi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Quick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MB Share - Application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FS Share - Quick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FS Share - 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mote path to shar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figure share setting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able access-based enumerati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llow chaching of shar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crypt data acces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e Folder permissio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3.1: Mappings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Fold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Reconnect at sign-i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ping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Profil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Permanente mapp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ping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naar de drive share van volume F: op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Permanente mapp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ventueel 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ping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erbreken netwerkverbindi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pings Q: en R: verbre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lang w:val="en-US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4.1: Schaduwkopieë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Inschakel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ken schaduwkopieën ingeschak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tal shares op dat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stelde Use lim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steld tijdschema:</w:t>
      </w:r>
      <w:r w:rsidR="00B7635B" w:rsidRPr="00567D88">
        <w:rPr>
          <w:sz w:val="20"/>
          <w:szCs w:val="20"/>
        </w:rPr>
        <w:tab/>
      </w:r>
      <w:r w:rsidR="00B7635B" w:rsidRPr="00567D88">
        <w:rPr>
          <w:sz w:val="20"/>
          <w:szCs w:val="20"/>
        </w:rPr>
        <w:tab/>
        <w:t>______________________________</w:t>
      </w: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Geforceerd maken van schaduwkopieë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te open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</w:t>
      </w:r>
      <w:r w:rsidR="00B7635B" w:rsidRPr="00567D88">
        <w:rPr>
          <w:b/>
          <w:sz w:val="24"/>
          <w:szCs w:val="24"/>
        </w:rPr>
        <w:t xml:space="preserve"> 8.1.1 Voorbereidingen</w:t>
      </w:r>
    </w:p>
    <w:p w:rsidR="00E3675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B04E02" w:rsidRPr="00567D88" w:rsidRDefault="00B04E0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HCP-service op PFSC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</w:t>
      </w:r>
      <w:r w:rsidR="00B9561F" w:rsidRPr="00567D88">
        <w:rPr>
          <w:sz w:val="20"/>
          <w:szCs w:val="20"/>
        </w:rPr>
        <w:t>-service op PFSV</w:t>
      </w:r>
      <w:r w:rsidRPr="00567D88">
        <w:rPr>
          <w:sz w:val="20"/>
          <w:szCs w:val="20"/>
        </w:rPr>
        <w:t>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 volume op PFSV1 (J:)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J: de map RemoteInstal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omiscuous mode in</w:t>
      </w:r>
      <w:r w:rsidR="00B9561F" w:rsidRPr="00567D88">
        <w:rPr>
          <w:sz w:val="20"/>
          <w:szCs w:val="20"/>
        </w:rPr>
        <w:t>ge</w:t>
      </w:r>
      <w:r w:rsidRPr="00567D88">
        <w:rPr>
          <w:sz w:val="20"/>
          <w:szCs w:val="20"/>
        </w:rPr>
        <w:t>schakeld op de NIC’s</w:t>
      </w:r>
      <w:r w:rsidR="00B9561F" w:rsidRPr="00567D88">
        <w:rPr>
          <w:sz w:val="20"/>
          <w:szCs w:val="20"/>
        </w:rPr>
        <w:t xml:space="preserve"> </w:t>
      </w:r>
    </w:p>
    <w:p w:rsidR="00B9561F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LANConnectie (PFSV1 en PFSV2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vd of .ISO-bestand Windows 10 versie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  <w:r w:rsidR="00E36752" w:rsidRPr="00567D88">
        <w:rPr>
          <w:sz w:val="20"/>
          <w:szCs w:val="20"/>
        </w:rPr>
        <w:t xml:space="preserve"> 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7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1.2 De installatie en configuratie van </w:t>
      </w:r>
      <w:r w:rsidR="00DB5F7D">
        <w:rPr>
          <w:b/>
          <w:sz w:val="24"/>
          <w:szCs w:val="24"/>
        </w:rPr>
        <w:t xml:space="preserve">de </w:t>
      </w:r>
      <w:r w:rsidRPr="00567D88">
        <w:rPr>
          <w:b/>
          <w:sz w:val="24"/>
          <w:szCs w:val="24"/>
        </w:rPr>
        <w:t>WDS</w:t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stallatie service role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figuratie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Integrated with Active Directory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r w:rsidR="0024611D" w:rsidRPr="00567D88">
        <w:rPr>
          <w:sz w:val="20"/>
          <w:szCs w:val="20"/>
        </w:rPr>
        <w:t>Standalone server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ad voor de installatiefolder:</w:t>
      </w:r>
      <w:r w:rsidRPr="00567D88">
        <w:rPr>
          <w:sz w:val="20"/>
          <w:szCs w:val="20"/>
        </w:rPr>
        <w:tab/>
        <w:t>_____________________________________________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4611D" w:rsidRPr="00567D88">
        <w:rPr>
          <w:sz w:val="20"/>
          <w:szCs w:val="20"/>
        </w:rPr>
        <w:sym w:font="Wingdings" w:char="F0A8"/>
      </w:r>
      <w:r w:rsidR="0024611D" w:rsidRPr="00567D88">
        <w:rPr>
          <w:sz w:val="20"/>
          <w:szCs w:val="20"/>
        </w:rPr>
        <w:tab/>
        <w:t>Do not listen on DHCP and DHCPv6 port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nfigure DHCP options foor proxy DHCP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Do no trespond to any client computer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spond only to known client computer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Respond to all client computers (known and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nknown)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tarten van de WD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Starten van de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tie 060PXEClient toegevoegd in de DHCP-scope</w:t>
      </w:r>
      <w:r w:rsidRPr="00567D88">
        <w:rPr>
          <w:sz w:val="20"/>
          <w:szCs w:val="20"/>
        </w:rPr>
        <w:tab/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DHCP-server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 share REMINST bestaa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F12 ingesteld bij PXE-bo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5C2A76" w:rsidRPr="00567D88" w:rsidRDefault="005C2A76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2.1 Het installeren van de standaard boot- en install images</w:t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CF554A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B</w:t>
      </w:r>
      <w:r w:rsidR="00CF554A" w:rsidRPr="00567D88">
        <w:rPr>
          <w:b/>
          <w:sz w:val="20"/>
          <w:szCs w:val="20"/>
        </w:rPr>
        <w:t>oot image</w:t>
      </w: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le location en bestan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52775" w:rsidRPr="00567D88">
        <w:rPr>
          <w:sz w:val="20"/>
          <w:szCs w:val="20"/>
        </w:rPr>
        <w:t>Image name:</w:t>
      </w:r>
      <w:r w:rsidR="00852775" w:rsidRPr="00567D88">
        <w:rPr>
          <w:sz w:val="20"/>
          <w:szCs w:val="20"/>
        </w:rPr>
        <w:tab/>
      </w:r>
      <w:r w:rsidR="00852775"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C2A76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Install image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mage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le location en bestan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D0324" w:rsidRPr="00567D88" w:rsidRDefault="008D0324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D0324" w:rsidRPr="00567D88">
        <w:rPr>
          <w:sz w:val="20"/>
          <w:szCs w:val="20"/>
        </w:rPr>
        <w:t>Geschikte available image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3.1 Het over het netwerk installeren van Windows 10 op een werkstation</w:t>
      </w:r>
    </w:p>
    <w:p w:rsidR="0024611D" w:rsidRPr="00567D88" w:rsidRDefault="0024611D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eyboard or input metho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stallatie correct afge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tainer in AD van het nieuwe 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in A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1 Het inrichten van een modelwerkstation</w:t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474AA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 Windows 10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ndows 10 volgens correct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p Testmap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stand Testbestand.rtf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ysprep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ysprep uit gevo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Generaliz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utdown Opt</w:t>
      </w:r>
      <w:r w:rsidR="002A01F5" w:rsidRPr="00567D88">
        <w:rPr>
          <w:sz w:val="20"/>
          <w:szCs w:val="20"/>
        </w:rPr>
        <w:t>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3474AA">
      <w:pPr>
        <w:ind w:left="0" w:firstLine="0"/>
        <w:rPr>
          <w:sz w:val="20"/>
          <w:szCs w:val="20"/>
        </w:rPr>
      </w:pPr>
    </w:p>
    <w:p w:rsidR="00B73792" w:rsidRPr="00567D88" w:rsidRDefault="002A01F5" w:rsidP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</w:t>
      </w:r>
      <w:r w:rsidR="00D74F2E" w:rsidRPr="00567D88">
        <w:rPr>
          <w:b/>
          <w:sz w:val="24"/>
          <w:szCs w:val="24"/>
        </w:rPr>
        <w:t>2</w:t>
      </w:r>
      <w:r w:rsidRPr="00567D88">
        <w:rPr>
          <w:b/>
          <w:sz w:val="24"/>
          <w:szCs w:val="24"/>
        </w:rPr>
        <w:t xml:space="preserve"> Het aanmaken van een capture image in de WDS</w:t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A4C3D" w:rsidRPr="00567D88" w:rsidRDefault="00BA4C3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J:\RemoteInstall\Images\ModelwerkstationImag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73792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74F2E" w:rsidRPr="00567D88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et bestands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74F2E" w:rsidRPr="00567D88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dd image to the WDS now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File location geaccepteerd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mage name geaccepteerd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mage description geaccepteerd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e capture image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74F2E" w:rsidRPr="00567D88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3 Het maken van een install image van een model</w:t>
      </w:r>
      <w:r w:rsidR="00A07861">
        <w:rPr>
          <w:b/>
          <w:sz w:val="24"/>
          <w:szCs w:val="24"/>
        </w:rPr>
        <w:t>machine</w:t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modelwerkstation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op het model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boot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DS wizard 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irectory to captur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kaal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Upload image to a WDS server (optional)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Image Group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in de WDs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4 Het gebruik van een install image van een modelwerkstation</w:t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nieuwe werkstation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245857" w:rsidRPr="00567D88">
        <w:rPr>
          <w:sz w:val="20"/>
          <w:szCs w:val="20"/>
        </w:rPr>
        <w:t xml:space="preserve">PXE-boot op het nieuwe </w:t>
      </w:r>
      <w:r w:rsidRPr="00567D88">
        <w:rPr>
          <w:sz w:val="20"/>
          <w:szCs w:val="20"/>
        </w:rPr>
        <w:t>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boot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ndows Setup 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ca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eyboard or input metho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egitima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kozen install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839AF" w:rsidRPr="00567D88" w:rsidRDefault="00D839AF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  <w:t>Ingelog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et wachtwo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erkstation in AD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245857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D839AF" w:rsidRPr="00567D88">
        <w:rPr>
          <w:sz w:val="20"/>
          <w:szCs w:val="20"/>
        </w:rPr>
        <w:t>Testmap en testbestand.rtf bestaan:</w:t>
      </w:r>
      <w:r w:rsidR="00D839AF" w:rsidRPr="00567D88">
        <w:rPr>
          <w:sz w:val="20"/>
          <w:szCs w:val="20"/>
        </w:rPr>
        <w:tab/>
      </w:r>
      <w:r w:rsidR="00D839AF" w:rsidRPr="00567D88">
        <w:rPr>
          <w:sz w:val="20"/>
          <w:szCs w:val="20"/>
        </w:rPr>
        <w:sym w:font="Wingdings" w:char="F0A8"/>
      </w:r>
      <w:r w:rsidR="00D839AF" w:rsidRPr="00567D88">
        <w:rPr>
          <w:sz w:val="20"/>
          <w:szCs w:val="20"/>
        </w:rPr>
        <w:tab/>
        <w:t>Ja</w:t>
      </w:r>
    </w:p>
    <w:p w:rsidR="00245857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e werkstation in DHCP en in DN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04E02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1.1: OU's</w:t>
      </w:r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Aangemaakte OU'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oor alle OU'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Protect container from accidental deleti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2.1: Madelief</w:t>
      </w:r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67D88" w:rsidRPr="00567D88" w:rsidRDefault="00567D88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aanma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Password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loggen via werkstation PFWS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812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ximum: </w:t>
      </w:r>
      <w:r w:rsidRPr="00567D88">
        <w:rPr>
          <w:sz w:val="20"/>
          <w:szCs w:val="20"/>
        </w:rPr>
        <w:tab/>
        <w:t xml:space="preserve"> 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Waarschuw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 daadwerkelijk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Eigenschapp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ogon Hou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og On T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ccount expire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Profile path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Home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567D88" w:rsidRPr="00567D88" w:rsidRDefault="00567D88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196F4C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196F4C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t>Homedirectory zichtbaar op werkstation PFWS1:</w:t>
      </w:r>
      <w:r w:rsidR="00B04E02"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ofielmap aanwezig in </w:t>
      </w:r>
      <w:r w:rsidRPr="0083580A">
        <w:rPr>
          <w:sz w:val="20"/>
          <w:szCs w:val="20"/>
        </w:rPr>
        <w:t>F:\UserProfiles</w:t>
      </w:r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delief Smets kan inloggen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an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mary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Eigenschappen van de OU Dire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567D88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3.1: User accounts</w:t>
      </w:r>
    </w:p>
    <w:p w:rsidR="00B04E02" w:rsidRPr="00567D88" w:rsidRDefault="00B04E02" w:rsidP="00567D8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Jolanda Brand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Henk Pel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Teus de Jo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ick Brinkma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anique Vos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Loes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Sta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Wiel Nouw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Verko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irk Bogert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Administr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Karin Viss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Herman Bomm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oortje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Peter Carprieaux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Produ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Will Snell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Niels Smet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Floris Flips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Eigenschappen van de OU FabricageBud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Fons Willems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Uzel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logon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>User must change password at next log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</w:rPr>
      </w:pP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  <w:t>Description:</w:t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rStyle w:val="Cursief"/>
          <w:i w:val="0"/>
          <w:sz w:val="20"/>
          <w:szCs w:val="20"/>
        </w:rPr>
        <w:tab/>
      </w:r>
      <w:r w:rsidRPr="00567D88">
        <w:rPr>
          <w:sz w:val="20"/>
          <w:szCs w:val="20"/>
        </w:rPr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ff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Telephone numb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Job titl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part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Eigenschappen van de OU Automatiser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escrip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d B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Tenslott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anaf All computers mogen inlog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hebben een home director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lid van Domain Us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Password never expire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lang w:val="en-US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6A4DD4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4.1: Het eigen user account</w:t>
      </w:r>
    </w:p>
    <w:p w:rsidR="00B04E02" w:rsidRPr="00567D88" w:rsidRDefault="00B04E02" w:rsidP="006A4DD4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Bevoegdheden van het user account van Uzelf</w:t>
      </w: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id gemaakt van de domain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ofi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ofiel omgeschakeld van zwervend naar lokaa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 Desktop op DC PFSV1</w:t>
      </w:r>
      <w:r w:rsidR="002505D3">
        <w:rPr>
          <w:b/>
          <w:szCs w:val="20"/>
        </w:rPr>
        <w:t xml:space="preserve"> en DC PFSV2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Tabblad</w:t>
      </w:r>
      <w:r w:rsidRPr="00567D88">
        <w:rPr>
          <w:b/>
          <w:sz w:val="20"/>
          <w:szCs w:val="20"/>
        </w:rPr>
        <w:t xml:space="preserve"> </w:t>
      </w:r>
      <w:r w:rsidRPr="00567D88">
        <w:rPr>
          <w:sz w:val="20"/>
          <w:szCs w:val="20"/>
        </w:rPr>
        <w:t>Remo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Don't allow connections to this compu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llow remote connections to this compu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5245" w:hanging="5245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llow connections only from computers running Remote Desktop with Network Level Authentication (recommended)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mote Desktop toegestaa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aardoor lid van de domain 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-verbinding</w:t>
      </w:r>
      <w:r w:rsidR="002505D3">
        <w:rPr>
          <w:b/>
          <w:szCs w:val="20"/>
        </w:rPr>
        <w:t>en</w:t>
      </w:r>
      <w:r w:rsidRPr="00567D88">
        <w:rPr>
          <w:b/>
          <w:szCs w:val="20"/>
        </w:rPr>
        <w:t xml:space="preserve"> op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binden met compu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or gebruik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ispl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cal devices and resource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xperien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BC4FB6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De remote-verbinding</w:t>
      </w:r>
      <w:r w:rsidR="00BC4FB6">
        <w:rPr>
          <w:b/>
          <w:szCs w:val="20"/>
        </w:rPr>
        <w:t>en</w:t>
      </w:r>
      <w:r w:rsidRPr="00567D88">
        <w:rPr>
          <w:b/>
          <w:szCs w:val="20"/>
        </w:rPr>
        <w:t xml:space="preserve"> tot stand bre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de 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Remember my credential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binding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binding verbreken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nelkoppeling in de taskb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werkt correct bij gebruik snelkoppel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Inrichten eigen deskt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Overige desktop-instellingen: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C4FB6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2.1: Een </w:t>
      </w:r>
      <w:r w:rsidR="00A07861">
        <w:rPr>
          <w:b/>
          <w:sz w:val="24"/>
          <w:szCs w:val="24"/>
        </w:rPr>
        <w:t>afdrukeenheid</w:t>
      </w:r>
      <w:r w:rsidR="00B04E02" w:rsidRPr="00567D88">
        <w:rPr>
          <w:b/>
          <w:sz w:val="24"/>
          <w:szCs w:val="24"/>
        </w:rPr>
        <w:t xml:space="preserve"> in bedrijf stellen</w:t>
      </w:r>
    </w:p>
    <w:p w:rsidR="00B04E02" w:rsidRPr="00567D88" w:rsidRDefault="00B04E02" w:rsidP="00BC4F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Cs w:val="20"/>
        </w:rPr>
      </w:pPr>
      <w:r w:rsidRPr="00567D88">
        <w:rPr>
          <w:b/>
          <w:szCs w:val="20"/>
        </w:rPr>
        <w:t>Print Spool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Spooler op </w:t>
      </w:r>
      <w:r w:rsidR="00573B8D">
        <w:rPr>
          <w:sz w:val="20"/>
          <w:szCs w:val="20"/>
        </w:rPr>
        <w:t xml:space="preserve">de </w:t>
      </w:r>
      <w:r w:rsidRPr="00567D88">
        <w:rPr>
          <w:sz w:val="20"/>
          <w:szCs w:val="20"/>
        </w:rPr>
        <w:t>DC</w:t>
      </w:r>
      <w:r w:rsidR="00573B8D">
        <w:rPr>
          <w:sz w:val="20"/>
          <w:szCs w:val="20"/>
        </w:rPr>
        <w:t>’s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Spooler op PFWS1 correct in bedr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 w:rsidRPr="00567D88">
        <w:rPr>
          <w:b/>
          <w:szCs w:val="20"/>
        </w:rPr>
        <w:t>DC PFSV1 opwaarderen tot printserv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erver role Print and Document Servic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ole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</w:rPr>
      </w:pPr>
      <w:r w:rsidRPr="00567D88">
        <w:rPr>
          <w:b/>
          <w:color w:val="000000" w:themeColor="text1"/>
        </w:rPr>
        <w:t>Een network-enabled netwerkprinter install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rinter Installation</w:t>
      </w: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earch the network for print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dd a TCP/IP or Web Services Printer by IP address or hostnam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dd a new printer using an existing port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reate a new port and add a new prin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inter Addres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ype of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nter name or 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or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uto detect the printer driver to us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dditional Port Information Requir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vice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tandar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ustom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rinter Driv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se an existing printer driver on the compu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Install a new driver</w:t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73B8D" w:rsidRDefault="00573B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3B8D" w:rsidRPr="00567D88" w:rsidRDefault="00573B8D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inter Installatio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nufactur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n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rinter Name and Sharing Setting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n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Share this prin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har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Completing the Network Printer Installation Wizar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Print test pag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dd another prin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FPR1 zichtbaar in Print Manage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FPR1 zichtbaar in het venster Devices and Prin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7D88">
        <w:rPr>
          <w:b/>
        </w:rPr>
        <w:t>Printereigenschappen van PFPR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General</w:t>
      </w:r>
      <w:r w:rsidRPr="00567D88">
        <w:rPr>
          <w:sz w:val="20"/>
          <w:szCs w:val="20"/>
        </w:rPr>
        <w:tab/>
        <w:t>Prin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Shar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Share this print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har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Render printjobs on client comput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List in the directory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ort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Gebruikte poo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able printer pool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Advanc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lways availabl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vailable from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  To  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73B8D" w:rsidRDefault="00573B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4E02" w:rsidRPr="00567D88" w:rsidRDefault="00B04E02" w:rsidP="00D3479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D34798" w:rsidRPr="00567D88" w:rsidRDefault="00D34798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or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pool print documents so program finishes faster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 xml:space="preserve">  Start printing after last page is spooled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 xml:space="preserve">  Start printing immediately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Print directly to the printer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Hold mismatched documents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Print spooled documents first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Keep printed documents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Enable advanced printing features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steld scheidingsv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Eigenschappen van printserver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Advanced</w:t>
      </w:r>
      <w:r w:rsidRPr="00567D88">
        <w:rPr>
          <w:sz w:val="20"/>
          <w:szCs w:val="20"/>
        </w:rPr>
        <w:tab/>
        <w:t>Spool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Beep on errors of remote document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Show Information notifications for local print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Show Information notifications for network print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PR1 installeren op werkstation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maken met PFPR1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567D88" w:rsidRDefault="00573B8D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>.3.1: Print jobs in de spooler</w:t>
      </w:r>
    </w:p>
    <w:p w:rsidR="00B04E02" w:rsidRPr="00567D88" w:rsidRDefault="00B04E02" w:rsidP="00573B8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ocumenten aanmaken en afdruk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pauzer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Test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ide jobs zichtbaar in de spooler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.SHD en .SPL bestanden aanwez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oriteit van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wijzig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>Beide documenten in het spoolervenster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ide documenten verwijderen uit de spooler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ocumenten verwijderen uit home folder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lang w:val="en-US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FA3AD1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>.4.1: Printer in AD</w:t>
      </w:r>
    </w:p>
    <w:p w:rsidR="00B04E02" w:rsidRPr="00567D88" w:rsidRDefault="00B04E02" w:rsidP="00FA3AD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ublic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zichtbaar mak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publiceren in OU PFAfdeling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vulde mogelijkheden van de prin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lo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Stapl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Double-sid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Op PFWS1 in AD naar een printer zoe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iteindelijk ingevulde voorzien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an print double-sided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an stapl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an print colo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gevond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Op PFWS1 verbinding maken met PFPR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2F06" w:rsidRDefault="007F2F06" w:rsidP="007F2F06">
      <w:pPr>
        <w:ind w:left="0" w:firstLine="0"/>
        <w:rPr>
          <w:b/>
          <w:sz w:val="24"/>
          <w:szCs w:val="24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dracht 10.5</w:t>
      </w:r>
      <w:r w:rsidRPr="00567D88">
        <w:rPr>
          <w:b/>
          <w:sz w:val="24"/>
          <w:szCs w:val="24"/>
        </w:rPr>
        <w:t xml:space="preserve">.1: </w:t>
      </w:r>
      <w:r>
        <w:rPr>
          <w:b/>
          <w:sz w:val="24"/>
          <w:szCs w:val="24"/>
        </w:rPr>
        <w:t>Werkplaats</w:t>
      </w: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>
        <w:rPr>
          <w:b/>
          <w:szCs w:val="20"/>
        </w:rPr>
        <w:t>DC PFSV2</w:t>
      </w:r>
      <w:r w:rsidR="007F2F06" w:rsidRPr="00567D88">
        <w:rPr>
          <w:b/>
          <w:szCs w:val="20"/>
        </w:rPr>
        <w:t xml:space="preserve"> opwaarderen tot printserver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erver role Print and Document Service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Role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</w:rPr>
      </w:pPr>
      <w:r w:rsidRPr="00567D88">
        <w:rPr>
          <w:b/>
          <w:color w:val="000000" w:themeColor="text1"/>
        </w:rPr>
        <w:t>Een network-enabled netwerkprinter installeren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rinter Installation</w:t>
      </w: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earch the network for printer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dd a TCP/IP or Web Services Printer by IP address or hostnam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Add a new printer using an existing port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reate a new port and add a new printer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inter Addres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ype of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nter name or IP addres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or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uto detect the printer driver to us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dditional Port Information Required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vice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Standard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ustom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rinter Driver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se an existing printer driver on the computer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Install a new driver</w:t>
      </w: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Default="007F2F06" w:rsidP="007F2F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inter Installation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nufactur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n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Printer Name and Sharing Setting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in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Share this printer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har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Loc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Completing the Network Printer Installation Wizard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Print test pag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dd another printer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Print Management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het venster Devices and Printers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A45CC7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45CC7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rinter PFPR2 gepubliceerd in AD:</w:t>
      </w:r>
      <w:r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3561B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Opgenomen in de O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</w:p>
    <w:p w:rsidR="0083561B" w:rsidRPr="00567D88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Default="007F2F06" w:rsidP="007F2F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40E3" w:rsidRDefault="004540E3">
      <w:pPr>
        <w:rPr>
          <w:b/>
          <w:sz w:val="24"/>
          <w:szCs w:val="24"/>
        </w:rPr>
      </w:pPr>
    </w:p>
    <w:p w:rsidR="00034FA5" w:rsidRPr="00034FA5" w:rsidRDefault="00034FA5">
      <w:pPr>
        <w:rPr>
          <w:b/>
          <w:sz w:val="24"/>
          <w:szCs w:val="24"/>
        </w:rPr>
      </w:pPr>
      <w:r w:rsidRPr="00034FA5">
        <w:rPr>
          <w:b/>
          <w:sz w:val="24"/>
          <w:szCs w:val="24"/>
        </w:rPr>
        <w:t>Eigen aantekening</w:t>
      </w:r>
    </w:p>
    <w:sectPr w:rsidR="00034FA5" w:rsidRPr="00034FA5" w:rsidSect="00505130">
      <w:headerReference w:type="default" r:id="rId11"/>
      <w:footerReference w:type="default" r:id="rId12"/>
      <w:pgSz w:w="11906" w:h="16838"/>
      <w:pgMar w:top="1560" w:right="1416" w:bottom="1276" w:left="1417" w:header="708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2D" w:rsidRDefault="00D7522D" w:rsidP="00BD0DE5">
      <w:pPr>
        <w:spacing w:line="240" w:lineRule="auto"/>
      </w:pPr>
      <w:r>
        <w:separator/>
      </w:r>
    </w:p>
  </w:endnote>
  <w:endnote w:type="continuationSeparator" w:id="0">
    <w:p w:rsidR="00D7522D" w:rsidRDefault="00D7522D" w:rsidP="00BD0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 O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28C" w:rsidRPr="00C65146" w:rsidRDefault="00BE128C" w:rsidP="00142815">
    <w:pPr>
      <w:pStyle w:val="Voettekst"/>
      <w:pBdr>
        <w:top w:val="single" w:sz="4" w:space="1" w:color="auto"/>
      </w:pBdr>
      <w:rPr>
        <w:sz w:val="18"/>
        <w:szCs w:val="18"/>
      </w:rPr>
    </w:pPr>
    <w:r w:rsidRPr="00C65146">
      <w:rPr>
        <w:sz w:val="18"/>
        <w:szCs w:val="18"/>
      </w:rPr>
      <w:t xml:space="preserve">Jan Smets,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 xml:space="preserve"> TIME \@ "d-M-yyyy" 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5-11-2017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ab/>
      <w:t>Brinkman Uitgeverij 020-4120970</w:t>
    </w:r>
    <w:r w:rsidRPr="00C65146">
      <w:rPr>
        <w:sz w:val="18"/>
        <w:szCs w:val="18"/>
      </w:rPr>
      <w:tab/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PAGE  \* Arabic  \* MERGEFORMAT</w:instrText>
    </w:r>
    <w:r w:rsidRPr="00C65146">
      <w:rPr>
        <w:sz w:val="18"/>
        <w:szCs w:val="18"/>
      </w:rPr>
      <w:fldChar w:fldCharType="separate"/>
    </w:r>
    <w:r w:rsidR="008909EE">
      <w:rPr>
        <w:noProof/>
        <w:sz w:val="18"/>
        <w:szCs w:val="18"/>
      </w:rPr>
      <w:t>15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 xml:space="preserve"> van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NUMPAGES  \* Arabic  \* MERGEFORMAT</w:instrText>
    </w:r>
    <w:r w:rsidRPr="00C65146">
      <w:rPr>
        <w:sz w:val="18"/>
        <w:szCs w:val="18"/>
      </w:rPr>
      <w:fldChar w:fldCharType="separate"/>
    </w:r>
    <w:r w:rsidR="008909EE">
      <w:rPr>
        <w:noProof/>
        <w:sz w:val="18"/>
        <w:szCs w:val="18"/>
      </w:rPr>
      <w:t>74</w:t>
    </w:r>
    <w:r w:rsidRPr="00C6514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2D" w:rsidRDefault="00D7522D" w:rsidP="00BD0DE5">
      <w:pPr>
        <w:spacing w:line="240" w:lineRule="auto"/>
      </w:pPr>
      <w:r>
        <w:separator/>
      </w:r>
    </w:p>
  </w:footnote>
  <w:footnote w:type="continuationSeparator" w:id="0">
    <w:p w:rsidR="00D7522D" w:rsidRDefault="00D7522D" w:rsidP="00BD0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28C" w:rsidRDefault="00BE128C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Netwerkbeheer met Windows Server 2016 </w:t>
    </w:r>
    <w:r>
      <w:rPr>
        <w:sz w:val="18"/>
        <w:szCs w:val="18"/>
      </w:rPr>
      <w:tab/>
    </w:r>
    <w:r>
      <w:rPr>
        <w:sz w:val="18"/>
        <w:szCs w:val="18"/>
      </w:rPr>
      <w:tab/>
      <w:t>Deel 1 Inrichting en beheer op een LAN</w:t>
    </w:r>
  </w:p>
  <w:p w:rsidR="00BE128C" w:rsidRPr="00BD0DE5" w:rsidRDefault="00BE128C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Werkboek voor de cursist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abstractNum w:abstractNumId="0" w15:restartNumberingAfterBreak="0">
    <w:nsid w:val="21D04F48"/>
    <w:multiLevelType w:val="multilevel"/>
    <w:tmpl w:val="A776D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3275D"/>
    <w:multiLevelType w:val="hybridMultilevel"/>
    <w:tmpl w:val="9EBE53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268F"/>
    <w:multiLevelType w:val="hybridMultilevel"/>
    <w:tmpl w:val="FC4EF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C"/>
    <w:rsid w:val="000039EE"/>
    <w:rsid w:val="0000660C"/>
    <w:rsid w:val="000116DE"/>
    <w:rsid w:val="000119E0"/>
    <w:rsid w:val="000129AE"/>
    <w:rsid w:val="00016A48"/>
    <w:rsid w:val="000174BB"/>
    <w:rsid w:val="00027357"/>
    <w:rsid w:val="00034FA5"/>
    <w:rsid w:val="00037471"/>
    <w:rsid w:val="0004185B"/>
    <w:rsid w:val="000440A3"/>
    <w:rsid w:val="00046647"/>
    <w:rsid w:val="00051852"/>
    <w:rsid w:val="000549FC"/>
    <w:rsid w:val="00055F49"/>
    <w:rsid w:val="000712EE"/>
    <w:rsid w:val="000717EC"/>
    <w:rsid w:val="00071960"/>
    <w:rsid w:val="00074620"/>
    <w:rsid w:val="0008029C"/>
    <w:rsid w:val="00080DC6"/>
    <w:rsid w:val="00094353"/>
    <w:rsid w:val="00095085"/>
    <w:rsid w:val="00096329"/>
    <w:rsid w:val="000A313B"/>
    <w:rsid w:val="000B1D6E"/>
    <w:rsid w:val="000B21EE"/>
    <w:rsid w:val="000B48FE"/>
    <w:rsid w:val="000C722B"/>
    <w:rsid w:val="000D419E"/>
    <w:rsid w:val="000D6C90"/>
    <w:rsid w:val="000E45BD"/>
    <w:rsid w:val="000E5840"/>
    <w:rsid w:val="000F4190"/>
    <w:rsid w:val="000F73D1"/>
    <w:rsid w:val="000F7645"/>
    <w:rsid w:val="001149BB"/>
    <w:rsid w:val="00115F2F"/>
    <w:rsid w:val="00122717"/>
    <w:rsid w:val="001227CF"/>
    <w:rsid w:val="0012532D"/>
    <w:rsid w:val="001271A7"/>
    <w:rsid w:val="001356F2"/>
    <w:rsid w:val="00142815"/>
    <w:rsid w:val="00142985"/>
    <w:rsid w:val="00144CAD"/>
    <w:rsid w:val="00155E52"/>
    <w:rsid w:val="0016500A"/>
    <w:rsid w:val="00172495"/>
    <w:rsid w:val="00174D0F"/>
    <w:rsid w:val="00196F4C"/>
    <w:rsid w:val="001B69AD"/>
    <w:rsid w:val="001D0398"/>
    <w:rsid w:val="001D4C43"/>
    <w:rsid w:val="001D51DD"/>
    <w:rsid w:val="001F376F"/>
    <w:rsid w:val="002014B6"/>
    <w:rsid w:val="00201C20"/>
    <w:rsid w:val="00204144"/>
    <w:rsid w:val="0020520F"/>
    <w:rsid w:val="002060A6"/>
    <w:rsid w:val="00206B1F"/>
    <w:rsid w:val="00210ECC"/>
    <w:rsid w:val="0022173B"/>
    <w:rsid w:val="002262C9"/>
    <w:rsid w:val="00231901"/>
    <w:rsid w:val="00234EF3"/>
    <w:rsid w:val="00240E89"/>
    <w:rsid w:val="00245857"/>
    <w:rsid w:val="002458B3"/>
    <w:rsid w:val="0024611D"/>
    <w:rsid w:val="00246BC2"/>
    <w:rsid w:val="00247C4F"/>
    <w:rsid w:val="002505D3"/>
    <w:rsid w:val="002532DD"/>
    <w:rsid w:val="00257B91"/>
    <w:rsid w:val="00264321"/>
    <w:rsid w:val="00266DD3"/>
    <w:rsid w:val="0026705B"/>
    <w:rsid w:val="002670D4"/>
    <w:rsid w:val="0028730A"/>
    <w:rsid w:val="00293A15"/>
    <w:rsid w:val="00293AA2"/>
    <w:rsid w:val="0029418F"/>
    <w:rsid w:val="00296817"/>
    <w:rsid w:val="002A01F5"/>
    <w:rsid w:val="002B38A0"/>
    <w:rsid w:val="002B4ECB"/>
    <w:rsid w:val="002C7E2B"/>
    <w:rsid w:val="002D17C8"/>
    <w:rsid w:val="002D7440"/>
    <w:rsid w:val="002E14EA"/>
    <w:rsid w:val="002F31A1"/>
    <w:rsid w:val="002F32F2"/>
    <w:rsid w:val="002F5083"/>
    <w:rsid w:val="002F5DF0"/>
    <w:rsid w:val="002F7B0B"/>
    <w:rsid w:val="00305A4D"/>
    <w:rsid w:val="00307436"/>
    <w:rsid w:val="003111AE"/>
    <w:rsid w:val="00315A9F"/>
    <w:rsid w:val="003171B2"/>
    <w:rsid w:val="00317B3C"/>
    <w:rsid w:val="003265BB"/>
    <w:rsid w:val="00327514"/>
    <w:rsid w:val="00330D71"/>
    <w:rsid w:val="003340FA"/>
    <w:rsid w:val="003372D1"/>
    <w:rsid w:val="00344A05"/>
    <w:rsid w:val="003474AA"/>
    <w:rsid w:val="00352B9C"/>
    <w:rsid w:val="003649E9"/>
    <w:rsid w:val="00370B20"/>
    <w:rsid w:val="00371A2A"/>
    <w:rsid w:val="00387347"/>
    <w:rsid w:val="003929AC"/>
    <w:rsid w:val="003A6605"/>
    <w:rsid w:val="003B3C90"/>
    <w:rsid w:val="003B3E8C"/>
    <w:rsid w:val="003B781D"/>
    <w:rsid w:val="003C14E6"/>
    <w:rsid w:val="003C2168"/>
    <w:rsid w:val="003C4D2D"/>
    <w:rsid w:val="003C4D50"/>
    <w:rsid w:val="003D34EC"/>
    <w:rsid w:val="003D4B72"/>
    <w:rsid w:val="003D635C"/>
    <w:rsid w:val="003D7BB0"/>
    <w:rsid w:val="003D7EF8"/>
    <w:rsid w:val="003E2339"/>
    <w:rsid w:val="003E3F94"/>
    <w:rsid w:val="003F3ECC"/>
    <w:rsid w:val="00400A53"/>
    <w:rsid w:val="0040244D"/>
    <w:rsid w:val="0040312A"/>
    <w:rsid w:val="00406713"/>
    <w:rsid w:val="00425885"/>
    <w:rsid w:val="004352E9"/>
    <w:rsid w:val="00444A7B"/>
    <w:rsid w:val="004540E3"/>
    <w:rsid w:val="0046140D"/>
    <w:rsid w:val="004616FF"/>
    <w:rsid w:val="00466191"/>
    <w:rsid w:val="0047045C"/>
    <w:rsid w:val="00475141"/>
    <w:rsid w:val="004826CA"/>
    <w:rsid w:val="004904DD"/>
    <w:rsid w:val="00491694"/>
    <w:rsid w:val="00495C87"/>
    <w:rsid w:val="00495DA2"/>
    <w:rsid w:val="00497F61"/>
    <w:rsid w:val="004A47C9"/>
    <w:rsid w:val="004B18C9"/>
    <w:rsid w:val="004B43A5"/>
    <w:rsid w:val="004C155D"/>
    <w:rsid w:val="004C7C9E"/>
    <w:rsid w:val="004C7E43"/>
    <w:rsid w:val="004D64A7"/>
    <w:rsid w:val="004E3223"/>
    <w:rsid w:val="004E42B3"/>
    <w:rsid w:val="004E47AC"/>
    <w:rsid w:val="004F2B46"/>
    <w:rsid w:val="004F2DFE"/>
    <w:rsid w:val="00505130"/>
    <w:rsid w:val="00516E4A"/>
    <w:rsid w:val="00517FED"/>
    <w:rsid w:val="00521057"/>
    <w:rsid w:val="00521EBF"/>
    <w:rsid w:val="00535477"/>
    <w:rsid w:val="005366ED"/>
    <w:rsid w:val="00536AE0"/>
    <w:rsid w:val="00545832"/>
    <w:rsid w:val="00547C5A"/>
    <w:rsid w:val="0055041E"/>
    <w:rsid w:val="005651FB"/>
    <w:rsid w:val="00567D88"/>
    <w:rsid w:val="00573B8D"/>
    <w:rsid w:val="00576413"/>
    <w:rsid w:val="00576986"/>
    <w:rsid w:val="0059061E"/>
    <w:rsid w:val="00591B7D"/>
    <w:rsid w:val="00593957"/>
    <w:rsid w:val="005A1C1E"/>
    <w:rsid w:val="005A525B"/>
    <w:rsid w:val="005A7B4D"/>
    <w:rsid w:val="005B2C4F"/>
    <w:rsid w:val="005B4315"/>
    <w:rsid w:val="005C2A76"/>
    <w:rsid w:val="005F4C3E"/>
    <w:rsid w:val="005F6D84"/>
    <w:rsid w:val="005F6F1C"/>
    <w:rsid w:val="00607E3D"/>
    <w:rsid w:val="006110F4"/>
    <w:rsid w:val="006119AE"/>
    <w:rsid w:val="00623821"/>
    <w:rsid w:val="006241A8"/>
    <w:rsid w:val="0064581A"/>
    <w:rsid w:val="00652AFB"/>
    <w:rsid w:val="00654F77"/>
    <w:rsid w:val="00662C9F"/>
    <w:rsid w:val="00666279"/>
    <w:rsid w:val="006702B0"/>
    <w:rsid w:val="00672076"/>
    <w:rsid w:val="00673EEB"/>
    <w:rsid w:val="00675ED5"/>
    <w:rsid w:val="006822DE"/>
    <w:rsid w:val="00694625"/>
    <w:rsid w:val="006A3A0E"/>
    <w:rsid w:val="006A4DD4"/>
    <w:rsid w:val="006B0CEC"/>
    <w:rsid w:val="006B3566"/>
    <w:rsid w:val="006B6DC5"/>
    <w:rsid w:val="006B78B1"/>
    <w:rsid w:val="006C0CA8"/>
    <w:rsid w:val="006C16C7"/>
    <w:rsid w:val="006C3662"/>
    <w:rsid w:val="006D408B"/>
    <w:rsid w:val="006E6AAE"/>
    <w:rsid w:val="006E6FCD"/>
    <w:rsid w:val="006F2EFB"/>
    <w:rsid w:val="006F36DC"/>
    <w:rsid w:val="006F44E4"/>
    <w:rsid w:val="00702182"/>
    <w:rsid w:val="00716022"/>
    <w:rsid w:val="00722650"/>
    <w:rsid w:val="0072299C"/>
    <w:rsid w:val="00726022"/>
    <w:rsid w:val="00730A0E"/>
    <w:rsid w:val="00734E53"/>
    <w:rsid w:val="0074001B"/>
    <w:rsid w:val="00740283"/>
    <w:rsid w:val="0074272B"/>
    <w:rsid w:val="00756DFB"/>
    <w:rsid w:val="0076561E"/>
    <w:rsid w:val="0077027F"/>
    <w:rsid w:val="00781758"/>
    <w:rsid w:val="0078257C"/>
    <w:rsid w:val="00790E7A"/>
    <w:rsid w:val="0079465F"/>
    <w:rsid w:val="00794EFB"/>
    <w:rsid w:val="007C36EA"/>
    <w:rsid w:val="007C64D5"/>
    <w:rsid w:val="007C6D57"/>
    <w:rsid w:val="007C7AAA"/>
    <w:rsid w:val="007D16CE"/>
    <w:rsid w:val="007D24D6"/>
    <w:rsid w:val="007E0F7A"/>
    <w:rsid w:val="007E158D"/>
    <w:rsid w:val="007E4BE2"/>
    <w:rsid w:val="007F2F06"/>
    <w:rsid w:val="007F4608"/>
    <w:rsid w:val="007F716F"/>
    <w:rsid w:val="00802038"/>
    <w:rsid w:val="008048BC"/>
    <w:rsid w:val="00804B88"/>
    <w:rsid w:val="00817169"/>
    <w:rsid w:val="00823A42"/>
    <w:rsid w:val="008255F4"/>
    <w:rsid w:val="0083561B"/>
    <w:rsid w:val="0083580A"/>
    <w:rsid w:val="00837553"/>
    <w:rsid w:val="00843D7C"/>
    <w:rsid w:val="00852728"/>
    <w:rsid w:val="00852775"/>
    <w:rsid w:val="0085361F"/>
    <w:rsid w:val="008541FB"/>
    <w:rsid w:val="00854DB6"/>
    <w:rsid w:val="00862124"/>
    <w:rsid w:val="008624DC"/>
    <w:rsid w:val="00862D91"/>
    <w:rsid w:val="00867BE7"/>
    <w:rsid w:val="008716E5"/>
    <w:rsid w:val="00875073"/>
    <w:rsid w:val="00875D2A"/>
    <w:rsid w:val="00876475"/>
    <w:rsid w:val="008849A3"/>
    <w:rsid w:val="008851E8"/>
    <w:rsid w:val="00886F2B"/>
    <w:rsid w:val="008908BD"/>
    <w:rsid w:val="008909EE"/>
    <w:rsid w:val="00897B27"/>
    <w:rsid w:val="008A02D5"/>
    <w:rsid w:val="008A0890"/>
    <w:rsid w:val="008A589B"/>
    <w:rsid w:val="008A5F40"/>
    <w:rsid w:val="008A7FB2"/>
    <w:rsid w:val="008B38AD"/>
    <w:rsid w:val="008B789E"/>
    <w:rsid w:val="008C2F92"/>
    <w:rsid w:val="008D0324"/>
    <w:rsid w:val="008D4A66"/>
    <w:rsid w:val="008E068A"/>
    <w:rsid w:val="008F65DF"/>
    <w:rsid w:val="008F7637"/>
    <w:rsid w:val="00901221"/>
    <w:rsid w:val="00901DB7"/>
    <w:rsid w:val="00902958"/>
    <w:rsid w:val="00910771"/>
    <w:rsid w:val="00920F7A"/>
    <w:rsid w:val="00922C34"/>
    <w:rsid w:val="00924198"/>
    <w:rsid w:val="00925B22"/>
    <w:rsid w:val="00932AFE"/>
    <w:rsid w:val="009331B0"/>
    <w:rsid w:val="009478B2"/>
    <w:rsid w:val="00952D0D"/>
    <w:rsid w:val="0095541C"/>
    <w:rsid w:val="00956457"/>
    <w:rsid w:val="00956624"/>
    <w:rsid w:val="00957257"/>
    <w:rsid w:val="00957547"/>
    <w:rsid w:val="00963E47"/>
    <w:rsid w:val="00965F06"/>
    <w:rsid w:val="00973A64"/>
    <w:rsid w:val="0097435E"/>
    <w:rsid w:val="0097626F"/>
    <w:rsid w:val="009917EC"/>
    <w:rsid w:val="00994076"/>
    <w:rsid w:val="009A2F96"/>
    <w:rsid w:val="009B28C3"/>
    <w:rsid w:val="009B43FA"/>
    <w:rsid w:val="009B5431"/>
    <w:rsid w:val="009C21BE"/>
    <w:rsid w:val="009C26CE"/>
    <w:rsid w:val="009C52EF"/>
    <w:rsid w:val="009C65B8"/>
    <w:rsid w:val="009D5244"/>
    <w:rsid w:val="009E1534"/>
    <w:rsid w:val="009E1EF7"/>
    <w:rsid w:val="009E553E"/>
    <w:rsid w:val="009E70EA"/>
    <w:rsid w:val="009F059D"/>
    <w:rsid w:val="009F59D2"/>
    <w:rsid w:val="00A00365"/>
    <w:rsid w:val="00A05D60"/>
    <w:rsid w:val="00A07059"/>
    <w:rsid w:val="00A07861"/>
    <w:rsid w:val="00A123AB"/>
    <w:rsid w:val="00A12463"/>
    <w:rsid w:val="00A129F3"/>
    <w:rsid w:val="00A36455"/>
    <w:rsid w:val="00A411C8"/>
    <w:rsid w:val="00A45CC7"/>
    <w:rsid w:val="00A52D50"/>
    <w:rsid w:val="00A61ED7"/>
    <w:rsid w:val="00A633E1"/>
    <w:rsid w:val="00A650BB"/>
    <w:rsid w:val="00A67961"/>
    <w:rsid w:val="00A758DD"/>
    <w:rsid w:val="00A75D7F"/>
    <w:rsid w:val="00A87711"/>
    <w:rsid w:val="00A927FF"/>
    <w:rsid w:val="00A941D8"/>
    <w:rsid w:val="00A961CF"/>
    <w:rsid w:val="00AA0905"/>
    <w:rsid w:val="00AC596B"/>
    <w:rsid w:val="00AD03A9"/>
    <w:rsid w:val="00AD299D"/>
    <w:rsid w:val="00AE0CE1"/>
    <w:rsid w:val="00AE1A35"/>
    <w:rsid w:val="00AE3D27"/>
    <w:rsid w:val="00AE3EDA"/>
    <w:rsid w:val="00AF6D25"/>
    <w:rsid w:val="00B00532"/>
    <w:rsid w:val="00B0077F"/>
    <w:rsid w:val="00B04250"/>
    <w:rsid w:val="00B04E02"/>
    <w:rsid w:val="00B06012"/>
    <w:rsid w:val="00B15B7D"/>
    <w:rsid w:val="00B17C80"/>
    <w:rsid w:val="00B21418"/>
    <w:rsid w:val="00B2266D"/>
    <w:rsid w:val="00B44A01"/>
    <w:rsid w:val="00B464D1"/>
    <w:rsid w:val="00B51809"/>
    <w:rsid w:val="00B54139"/>
    <w:rsid w:val="00B54B49"/>
    <w:rsid w:val="00B57BD8"/>
    <w:rsid w:val="00B60880"/>
    <w:rsid w:val="00B72760"/>
    <w:rsid w:val="00B7321C"/>
    <w:rsid w:val="00B73792"/>
    <w:rsid w:val="00B75612"/>
    <w:rsid w:val="00B7635B"/>
    <w:rsid w:val="00B76F3B"/>
    <w:rsid w:val="00B90DD6"/>
    <w:rsid w:val="00B90EEF"/>
    <w:rsid w:val="00B9561F"/>
    <w:rsid w:val="00B95FD8"/>
    <w:rsid w:val="00B96049"/>
    <w:rsid w:val="00BA3699"/>
    <w:rsid w:val="00BA4491"/>
    <w:rsid w:val="00BA4C3D"/>
    <w:rsid w:val="00BB007A"/>
    <w:rsid w:val="00BB365A"/>
    <w:rsid w:val="00BC3A5E"/>
    <w:rsid w:val="00BC4FB6"/>
    <w:rsid w:val="00BD0DE5"/>
    <w:rsid w:val="00BD1CDC"/>
    <w:rsid w:val="00BD4C9F"/>
    <w:rsid w:val="00BE128C"/>
    <w:rsid w:val="00BE3F4C"/>
    <w:rsid w:val="00BE4AD9"/>
    <w:rsid w:val="00BF1052"/>
    <w:rsid w:val="00BF2546"/>
    <w:rsid w:val="00C0072D"/>
    <w:rsid w:val="00C02951"/>
    <w:rsid w:val="00C1692F"/>
    <w:rsid w:val="00C2717C"/>
    <w:rsid w:val="00C30DBE"/>
    <w:rsid w:val="00C3376D"/>
    <w:rsid w:val="00C33889"/>
    <w:rsid w:val="00C36047"/>
    <w:rsid w:val="00C374AA"/>
    <w:rsid w:val="00C37E15"/>
    <w:rsid w:val="00C410B3"/>
    <w:rsid w:val="00C514F4"/>
    <w:rsid w:val="00C60CEF"/>
    <w:rsid w:val="00C65146"/>
    <w:rsid w:val="00C66916"/>
    <w:rsid w:val="00C7458D"/>
    <w:rsid w:val="00C74B98"/>
    <w:rsid w:val="00C8272B"/>
    <w:rsid w:val="00CC22BC"/>
    <w:rsid w:val="00CC2DC0"/>
    <w:rsid w:val="00CC730D"/>
    <w:rsid w:val="00CE2150"/>
    <w:rsid w:val="00CE2A59"/>
    <w:rsid w:val="00CF28FA"/>
    <w:rsid w:val="00CF554A"/>
    <w:rsid w:val="00D000D2"/>
    <w:rsid w:val="00D00C62"/>
    <w:rsid w:val="00D01685"/>
    <w:rsid w:val="00D02280"/>
    <w:rsid w:val="00D03615"/>
    <w:rsid w:val="00D07C73"/>
    <w:rsid w:val="00D17ABE"/>
    <w:rsid w:val="00D20640"/>
    <w:rsid w:val="00D33B98"/>
    <w:rsid w:val="00D34798"/>
    <w:rsid w:val="00D437FE"/>
    <w:rsid w:val="00D446FE"/>
    <w:rsid w:val="00D6186C"/>
    <w:rsid w:val="00D61A39"/>
    <w:rsid w:val="00D62209"/>
    <w:rsid w:val="00D72519"/>
    <w:rsid w:val="00D7301E"/>
    <w:rsid w:val="00D74F2E"/>
    <w:rsid w:val="00D7519C"/>
    <w:rsid w:val="00D7522D"/>
    <w:rsid w:val="00D76202"/>
    <w:rsid w:val="00D832E3"/>
    <w:rsid w:val="00D839AF"/>
    <w:rsid w:val="00D841DA"/>
    <w:rsid w:val="00D95734"/>
    <w:rsid w:val="00D97DD4"/>
    <w:rsid w:val="00DA3278"/>
    <w:rsid w:val="00DA516D"/>
    <w:rsid w:val="00DB2284"/>
    <w:rsid w:val="00DB5F7D"/>
    <w:rsid w:val="00DC0789"/>
    <w:rsid w:val="00DC0B61"/>
    <w:rsid w:val="00DC2A2E"/>
    <w:rsid w:val="00DC5118"/>
    <w:rsid w:val="00DC51E3"/>
    <w:rsid w:val="00DD6C05"/>
    <w:rsid w:val="00DF1C03"/>
    <w:rsid w:val="00DF48C1"/>
    <w:rsid w:val="00DF77B2"/>
    <w:rsid w:val="00E012AA"/>
    <w:rsid w:val="00E04A63"/>
    <w:rsid w:val="00E060D2"/>
    <w:rsid w:val="00E07147"/>
    <w:rsid w:val="00E0772B"/>
    <w:rsid w:val="00E11A77"/>
    <w:rsid w:val="00E11F8C"/>
    <w:rsid w:val="00E273E6"/>
    <w:rsid w:val="00E32757"/>
    <w:rsid w:val="00E329F5"/>
    <w:rsid w:val="00E3403C"/>
    <w:rsid w:val="00E36752"/>
    <w:rsid w:val="00E4790A"/>
    <w:rsid w:val="00E531CA"/>
    <w:rsid w:val="00E57B66"/>
    <w:rsid w:val="00E80A35"/>
    <w:rsid w:val="00E87F92"/>
    <w:rsid w:val="00E9433C"/>
    <w:rsid w:val="00E94B25"/>
    <w:rsid w:val="00EA5F84"/>
    <w:rsid w:val="00EB081D"/>
    <w:rsid w:val="00EB5549"/>
    <w:rsid w:val="00EC7040"/>
    <w:rsid w:val="00ED0B41"/>
    <w:rsid w:val="00ED12A3"/>
    <w:rsid w:val="00ED6E3E"/>
    <w:rsid w:val="00EE650C"/>
    <w:rsid w:val="00EF1C28"/>
    <w:rsid w:val="00F00743"/>
    <w:rsid w:val="00F00C4F"/>
    <w:rsid w:val="00F226B1"/>
    <w:rsid w:val="00F37A73"/>
    <w:rsid w:val="00F40D16"/>
    <w:rsid w:val="00F5301C"/>
    <w:rsid w:val="00F5378E"/>
    <w:rsid w:val="00F61181"/>
    <w:rsid w:val="00F64F2B"/>
    <w:rsid w:val="00F70821"/>
    <w:rsid w:val="00F72D78"/>
    <w:rsid w:val="00F84FC9"/>
    <w:rsid w:val="00FA2C66"/>
    <w:rsid w:val="00FA3AD1"/>
    <w:rsid w:val="00FA558E"/>
    <w:rsid w:val="00FB72A9"/>
    <w:rsid w:val="00FC47F5"/>
    <w:rsid w:val="00FC52CE"/>
    <w:rsid w:val="00FD0F29"/>
    <w:rsid w:val="00FD4E7D"/>
    <w:rsid w:val="00FD5113"/>
    <w:rsid w:val="00FD6041"/>
    <w:rsid w:val="00FD7790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BAF"/>
  <w15:docId w15:val="{1F031AE9-982C-4784-ADF7-5782C50D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5141"/>
  </w:style>
  <w:style w:type="paragraph" w:styleId="Kop4">
    <w:name w:val="heading 4"/>
    <w:basedOn w:val="Standaard"/>
    <w:link w:val="Kop4Char"/>
    <w:uiPriority w:val="9"/>
    <w:qFormat/>
    <w:rsid w:val="00240E89"/>
    <w:pPr>
      <w:spacing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styleId="Kop5">
    <w:name w:val="heading 5"/>
    <w:basedOn w:val="Standaard"/>
    <w:link w:val="Kop5Char"/>
    <w:uiPriority w:val="9"/>
    <w:qFormat/>
    <w:rsid w:val="00240E89"/>
    <w:pPr>
      <w:spacing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DE5"/>
  </w:style>
  <w:style w:type="paragraph" w:styleId="Voettekst">
    <w:name w:val="footer"/>
    <w:basedOn w:val="Standaard"/>
    <w:link w:val="Voet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DE5"/>
  </w:style>
  <w:style w:type="character" w:customStyle="1" w:styleId="Kop4Char">
    <w:name w:val="Kop 4 Char"/>
    <w:basedOn w:val="Standaardalinea-lettertype"/>
    <w:link w:val="Kop4"/>
    <w:uiPriority w:val="9"/>
    <w:rsid w:val="00240E89"/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40E89"/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40E89"/>
    <w:rPr>
      <w:color w:val="0033CC"/>
      <w:u w:val="single"/>
    </w:rPr>
  </w:style>
  <w:style w:type="paragraph" w:styleId="Normaalweb">
    <w:name w:val="Normal (Web)"/>
    <w:basedOn w:val="Standaard"/>
    <w:uiPriority w:val="99"/>
    <w:unhideWhenUsed/>
    <w:rsid w:val="00240E89"/>
    <w:pPr>
      <w:spacing w:line="336" w:lineRule="auto"/>
      <w:ind w:left="0" w:firstLine="0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E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366ED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" w:eastAsia="Times New Roman" w:hAnsi="Times" w:cs="Times"/>
      <w:color w:val="000000"/>
      <w:sz w:val="24"/>
      <w:szCs w:val="24"/>
      <w:lang w:val="en-GB"/>
    </w:rPr>
  </w:style>
  <w:style w:type="paragraph" w:customStyle="1" w:styleId="Tabelkopmeta">
    <w:name w:val="Tabel kop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jc w:val="center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paragraph" w:customStyle="1" w:styleId="TabelStanMeta">
    <w:name w:val="Tabel Stan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character" w:customStyle="1" w:styleId="Cursief">
    <w:name w:val="Cursief"/>
    <w:rsid w:val="00536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20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87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803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9CB9-EB8B-43EC-8E1D-1C6160E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4</Pages>
  <Words>8820</Words>
  <Characters>48510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ets</dc:creator>
  <cp:lastModifiedBy>Kuijpens, Dian</cp:lastModifiedBy>
  <cp:revision>57</cp:revision>
  <cp:lastPrinted>2017-04-08T15:18:00Z</cp:lastPrinted>
  <dcterms:created xsi:type="dcterms:W3CDTF">2017-02-17T21:07:00Z</dcterms:created>
  <dcterms:modified xsi:type="dcterms:W3CDTF">2017-11-05T13:01:00Z</dcterms:modified>
</cp:coreProperties>
</file>